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6F8E0" w14:textId="1F9CA96A" w:rsidR="0050432F" w:rsidRPr="004B5A84" w:rsidRDefault="00176452" w:rsidP="0050432F">
      <w:pPr>
        <w:jc w:val="center"/>
        <w:rPr>
          <w:rFonts w:ascii="標楷體" w:eastAsia="標楷體" w:hAnsi="標楷體"/>
          <w:sz w:val="32"/>
        </w:rPr>
      </w:pPr>
      <w:r w:rsidRPr="004B5A84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0379E20" wp14:editId="44AA46C7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2361600" cy="327600"/>
                <wp:effectExtent l="0" t="0" r="63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600" cy="3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E73C6" w14:textId="2549E0E9" w:rsidR="005A351A" w:rsidRPr="00176452" w:rsidRDefault="005A351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1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技術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試煉申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9E20" id="_x0000_s1027" type="#_x0000_t202" style="position:absolute;left:0;text-align:left;margin-left:0;margin-top:-26.25pt;width:185.95pt;height:25.8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" stroked="f">
                <v:textbox style="mso-fit-shape-to-text:t">
                  <w:txbxContent>
                    <w:p w14:paraId="677E73C6" w14:textId="2549E0E9" w:rsidR="005A351A" w:rsidRPr="00176452" w:rsidRDefault="005A351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1 </w:t>
                      </w:r>
                      <w:r>
                        <w:rPr>
                          <w:rFonts w:ascii="標楷體" w:eastAsia="標楷體" w:hAnsi="標楷體"/>
                        </w:rPr>
                        <w:t>技術</w:t>
                      </w:r>
                      <w:r>
                        <w:rPr>
                          <w:rFonts w:ascii="標楷體" w:eastAsia="標楷體" w:hAnsi="標楷體" w:hint="eastAsia"/>
                        </w:rPr>
                        <w:t>試煉申請</w:t>
                      </w:r>
                      <w:r>
                        <w:rPr>
                          <w:rFonts w:ascii="標楷體" w:eastAsia="標楷體" w:hAnsi="標楷體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32F" w:rsidRPr="004B5A84">
        <w:rPr>
          <w:rFonts w:ascii="標楷體" w:eastAsia="標楷體" w:hAnsi="標楷體" w:hint="eastAsia"/>
          <w:sz w:val="32"/>
        </w:rPr>
        <w:t>智慧水表</w:t>
      </w:r>
      <w:r w:rsidR="0097607A" w:rsidRPr="004B5A84">
        <w:rPr>
          <w:rFonts w:ascii="標楷體" w:eastAsia="標楷體" w:hAnsi="標楷體" w:hint="eastAsia"/>
          <w:sz w:val="32"/>
        </w:rPr>
        <w:t>技術試煉</w:t>
      </w:r>
      <w:r w:rsidR="0050432F" w:rsidRPr="004B5A84">
        <w:rPr>
          <w:rFonts w:ascii="標楷體" w:eastAsia="標楷體" w:hAnsi="標楷體" w:hint="eastAsia"/>
          <w:sz w:val="32"/>
        </w:rPr>
        <w:t>申請</w:t>
      </w:r>
      <w:r w:rsidR="0011297D" w:rsidRPr="004B5A84">
        <w:rPr>
          <w:rFonts w:ascii="標楷體" w:eastAsia="標楷體" w:hAnsi="標楷體" w:hint="eastAsia"/>
          <w:sz w:val="32"/>
        </w:rPr>
        <w:t>表</w:t>
      </w:r>
    </w:p>
    <w:p w14:paraId="20E6925A" w14:textId="77777777" w:rsidR="0050432F" w:rsidRPr="004B5A84" w:rsidRDefault="0091118C" w:rsidP="0091118C">
      <w:pPr>
        <w:jc w:val="right"/>
        <w:rPr>
          <w:rFonts w:ascii="標楷體" w:eastAsia="標楷體" w:hAnsi="標楷體"/>
        </w:rPr>
      </w:pPr>
      <w:r w:rsidRPr="004B5A84">
        <w:rPr>
          <w:rFonts w:ascii="標楷體" w:eastAsia="標楷體" w:hAnsi="標楷體" w:hint="eastAsia"/>
        </w:rPr>
        <w:t>申請日期：    年    月    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2"/>
        <w:gridCol w:w="2451"/>
        <w:gridCol w:w="1792"/>
        <w:gridCol w:w="2811"/>
      </w:tblGrid>
      <w:tr w:rsidR="004B5A84" w:rsidRPr="004B5A84" w14:paraId="54037686" w14:textId="77777777" w:rsidTr="006C412B">
        <w:trPr>
          <w:trHeight w:val="528"/>
        </w:trPr>
        <w:tc>
          <w:tcPr>
            <w:tcW w:w="2689" w:type="dxa"/>
            <w:vAlign w:val="center"/>
          </w:tcPr>
          <w:p w14:paraId="48894C9A" w14:textId="77777777" w:rsidR="00C04FE4" w:rsidRPr="004B5A84" w:rsidRDefault="00C04FE4" w:rsidP="0050432F">
            <w:pPr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/>
              </w:rPr>
              <w:t>申請編號</w:t>
            </w:r>
          </w:p>
        </w:tc>
        <w:tc>
          <w:tcPr>
            <w:tcW w:w="7071" w:type="dxa"/>
            <w:gridSpan w:val="3"/>
            <w:vAlign w:val="center"/>
          </w:tcPr>
          <w:p w14:paraId="564C9BD7" w14:textId="128868DC" w:rsidR="00C04FE4" w:rsidRPr="004B5A84" w:rsidRDefault="00C04FE4" w:rsidP="0050432F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4B5A84" w:rsidRPr="004B5A84" w14:paraId="6935B219" w14:textId="77777777" w:rsidTr="00176452">
        <w:trPr>
          <w:trHeight w:val="698"/>
        </w:trPr>
        <w:tc>
          <w:tcPr>
            <w:tcW w:w="2689" w:type="dxa"/>
            <w:vAlign w:val="center"/>
          </w:tcPr>
          <w:p w14:paraId="23E6D058" w14:textId="77777777" w:rsidR="00C04FE4" w:rsidRPr="004B5A84" w:rsidRDefault="00C04FE4" w:rsidP="0050432F">
            <w:pPr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 w:hint="eastAsia"/>
              </w:rPr>
              <w:t>整合團隊代表廠商</w:t>
            </w:r>
          </w:p>
        </w:tc>
        <w:tc>
          <w:tcPr>
            <w:tcW w:w="2455" w:type="dxa"/>
            <w:vAlign w:val="center"/>
          </w:tcPr>
          <w:p w14:paraId="68D37564" w14:textId="6381C1AE" w:rsidR="00C04FE4" w:rsidRPr="004B5A84" w:rsidRDefault="00C04FE4" w:rsidP="0050432F">
            <w:pPr>
              <w:rPr>
                <w:rFonts w:ascii="標楷體" w:eastAsia="標楷體" w:hAnsi="標楷體"/>
              </w:rPr>
            </w:pPr>
          </w:p>
        </w:tc>
        <w:tc>
          <w:tcPr>
            <w:tcW w:w="1797" w:type="dxa"/>
            <w:vAlign w:val="center"/>
          </w:tcPr>
          <w:p w14:paraId="134B6ABA" w14:textId="567A2878" w:rsidR="00C04FE4" w:rsidRPr="004B5A84" w:rsidRDefault="00C04FE4" w:rsidP="00876701">
            <w:pPr>
              <w:rPr>
                <w:rFonts w:ascii="標楷體" w:eastAsia="標楷體" w:hAnsi="標楷體"/>
                <w:sz w:val="22"/>
              </w:rPr>
            </w:pPr>
            <w:r w:rsidRPr="004B5A84">
              <w:rPr>
                <w:rFonts w:ascii="標楷體" w:eastAsia="標楷體" w:hAnsi="標楷體"/>
                <w:sz w:val="22"/>
              </w:rPr>
              <w:t>主要營業項目</w:t>
            </w:r>
          </w:p>
        </w:tc>
        <w:tc>
          <w:tcPr>
            <w:tcW w:w="2819" w:type="dxa"/>
            <w:vAlign w:val="center"/>
          </w:tcPr>
          <w:p w14:paraId="4F4A1C8A" w14:textId="653A17CA" w:rsidR="00C04FE4" w:rsidRPr="004B5A84" w:rsidRDefault="00C04FE4" w:rsidP="0050432F">
            <w:pPr>
              <w:rPr>
                <w:rFonts w:ascii="標楷體" w:eastAsia="標楷體" w:hAnsi="標楷體"/>
              </w:rPr>
            </w:pPr>
          </w:p>
        </w:tc>
      </w:tr>
      <w:tr w:rsidR="004B5A84" w:rsidRPr="004B5A84" w14:paraId="2E82C5BC" w14:textId="77777777" w:rsidTr="00C3269A">
        <w:trPr>
          <w:trHeight w:val="738"/>
        </w:trPr>
        <w:tc>
          <w:tcPr>
            <w:tcW w:w="2689" w:type="dxa"/>
            <w:vAlign w:val="center"/>
          </w:tcPr>
          <w:p w14:paraId="4BFE4C5D" w14:textId="1705798E" w:rsidR="00C04FE4" w:rsidRPr="004B5A84" w:rsidRDefault="00C04FE4" w:rsidP="0091118C">
            <w:pPr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/>
              </w:rPr>
              <w:t>整合團隊主要成</w:t>
            </w:r>
            <w:r w:rsidRPr="004B5A84">
              <w:rPr>
                <w:rFonts w:ascii="標楷體" w:eastAsia="標楷體" w:hAnsi="標楷體" w:hint="eastAsia"/>
              </w:rPr>
              <w:t>員</w:t>
            </w:r>
            <w:r w:rsidR="00876701" w:rsidRPr="004B5A8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55" w:type="dxa"/>
            <w:vAlign w:val="center"/>
          </w:tcPr>
          <w:p w14:paraId="75C4591C" w14:textId="77777777" w:rsidR="00C04FE4" w:rsidRPr="004B5A84" w:rsidRDefault="00C04FE4" w:rsidP="0091118C">
            <w:pPr>
              <w:rPr>
                <w:rFonts w:ascii="標楷體" w:eastAsia="標楷體" w:hAnsi="標楷體"/>
              </w:rPr>
            </w:pPr>
          </w:p>
        </w:tc>
        <w:tc>
          <w:tcPr>
            <w:tcW w:w="1797" w:type="dxa"/>
            <w:vAlign w:val="center"/>
          </w:tcPr>
          <w:p w14:paraId="089B7266" w14:textId="0CBE6B29" w:rsidR="00C04FE4" w:rsidRPr="004B5A84" w:rsidRDefault="00C04FE4" w:rsidP="0091118C">
            <w:pPr>
              <w:rPr>
                <w:rFonts w:ascii="標楷體" w:eastAsia="標楷體" w:hAnsi="標楷體"/>
                <w:sz w:val="22"/>
              </w:rPr>
            </w:pPr>
            <w:r w:rsidRPr="004B5A84">
              <w:rPr>
                <w:rFonts w:ascii="標楷體" w:eastAsia="標楷體" w:hAnsi="標楷體"/>
                <w:sz w:val="22"/>
              </w:rPr>
              <w:t>主要營業項目</w:t>
            </w:r>
          </w:p>
        </w:tc>
        <w:tc>
          <w:tcPr>
            <w:tcW w:w="2819" w:type="dxa"/>
          </w:tcPr>
          <w:p w14:paraId="4E8063D5" w14:textId="0F1C38EF" w:rsidR="00C04FE4" w:rsidRPr="004B5A84" w:rsidRDefault="00C04FE4" w:rsidP="0091118C">
            <w:pPr>
              <w:rPr>
                <w:rFonts w:ascii="標楷體" w:eastAsia="標楷體" w:hAnsi="標楷體"/>
              </w:rPr>
            </w:pPr>
          </w:p>
        </w:tc>
      </w:tr>
      <w:tr w:rsidR="004B5A84" w:rsidRPr="004B5A84" w14:paraId="071C648B" w14:textId="77777777" w:rsidTr="00C3269A">
        <w:trPr>
          <w:trHeight w:val="552"/>
        </w:trPr>
        <w:tc>
          <w:tcPr>
            <w:tcW w:w="2689" w:type="dxa"/>
            <w:vAlign w:val="center"/>
          </w:tcPr>
          <w:p w14:paraId="3B6E5FFC" w14:textId="6883AB8C" w:rsidR="00876701" w:rsidRPr="004B5A84" w:rsidRDefault="00876701" w:rsidP="00876701">
            <w:pPr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/>
              </w:rPr>
              <w:t>整合團隊主要成</w:t>
            </w:r>
            <w:r w:rsidRPr="004B5A84">
              <w:rPr>
                <w:rFonts w:ascii="標楷體" w:eastAsia="標楷體" w:hAnsi="標楷體" w:hint="eastAsia"/>
              </w:rPr>
              <w:t>員</w:t>
            </w:r>
            <w:r w:rsidRPr="004B5A84">
              <w:rPr>
                <w:rFonts w:ascii="標楷體" w:eastAsia="標楷體" w:hAnsi="標楷體"/>
              </w:rPr>
              <w:t>2</w:t>
            </w:r>
          </w:p>
        </w:tc>
        <w:tc>
          <w:tcPr>
            <w:tcW w:w="2455" w:type="dxa"/>
            <w:vAlign w:val="center"/>
          </w:tcPr>
          <w:p w14:paraId="146525EF" w14:textId="77777777" w:rsidR="00876701" w:rsidRPr="004B5A84" w:rsidRDefault="00876701" w:rsidP="00876701">
            <w:pPr>
              <w:rPr>
                <w:rFonts w:ascii="標楷體" w:eastAsia="標楷體" w:hAnsi="標楷體"/>
              </w:rPr>
            </w:pPr>
          </w:p>
        </w:tc>
        <w:tc>
          <w:tcPr>
            <w:tcW w:w="1797" w:type="dxa"/>
            <w:vAlign w:val="center"/>
          </w:tcPr>
          <w:p w14:paraId="076CFE12" w14:textId="67508288" w:rsidR="00876701" w:rsidRPr="004B5A84" w:rsidRDefault="00876701" w:rsidP="00876701">
            <w:pPr>
              <w:rPr>
                <w:rFonts w:ascii="標楷體" w:eastAsia="標楷體" w:hAnsi="標楷體"/>
                <w:sz w:val="22"/>
              </w:rPr>
            </w:pPr>
            <w:r w:rsidRPr="004B5A84">
              <w:rPr>
                <w:rFonts w:ascii="標楷體" w:eastAsia="標楷體" w:hAnsi="標楷體"/>
                <w:sz w:val="22"/>
              </w:rPr>
              <w:t>主要營業項目</w:t>
            </w:r>
          </w:p>
        </w:tc>
        <w:tc>
          <w:tcPr>
            <w:tcW w:w="2819" w:type="dxa"/>
            <w:vAlign w:val="center"/>
          </w:tcPr>
          <w:p w14:paraId="7B5BAD83" w14:textId="777D7639" w:rsidR="00876701" w:rsidRPr="004B5A84" w:rsidRDefault="00876701" w:rsidP="0087670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B5A84" w:rsidRPr="004B5A84" w14:paraId="1270D4D6" w14:textId="77777777" w:rsidTr="00C3269A">
        <w:trPr>
          <w:trHeight w:val="552"/>
        </w:trPr>
        <w:tc>
          <w:tcPr>
            <w:tcW w:w="2689" w:type="dxa"/>
            <w:vAlign w:val="center"/>
          </w:tcPr>
          <w:p w14:paraId="7F32B2A5" w14:textId="1BBB3F84" w:rsidR="00876701" w:rsidRPr="004B5A84" w:rsidRDefault="00876701" w:rsidP="00876701">
            <w:pPr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/>
              </w:rPr>
              <w:t>整合團隊主要成</w:t>
            </w:r>
            <w:r w:rsidRPr="004B5A84">
              <w:rPr>
                <w:rFonts w:ascii="標楷體" w:eastAsia="標楷體" w:hAnsi="標楷體" w:hint="eastAsia"/>
              </w:rPr>
              <w:t>員</w:t>
            </w:r>
            <w:r w:rsidRPr="004B5A84">
              <w:rPr>
                <w:rFonts w:ascii="標楷體" w:eastAsia="標楷體" w:hAnsi="標楷體"/>
              </w:rPr>
              <w:t>3</w:t>
            </w:r>
          </w:p>
        </w:tc>
        <w:tc>
          <w:tcPr>
            <w:tcW w:w="2455" w:type="dxa"/>
            <w:vAlign w:val="center"/>
          </w:tcPr>
          <w:p w14:paraId="56FC5F33" w14:textId="77777777" w:rsidR="00876701" w:rsidRPr="004B5A84" w:rsidRDefault="00876701" w:rsidP="00876701">
            <w:pPr>
              <w:rPr>
                <w:rFonts w:ascii="標楷體" w:eastAsia="標楷體" w:hAnsi="標楷體"/>
              </w:rPr>
            </w:pPr>
          </w:p>
        </w:tc>
        <w:tc>
          <w:tcPr>
            <w:tcW w:w="1797" w:type="dxa"/>
            <w:vAlign w:val="center"/>
          </w:tcPr>
          <w:p w14:paraId="2ADCF9BA" w14:textId="36F5FD66" w:rsidR="00876701" w:rsidRPr="004B5A84" w:rsidRDefault="00876701" w:rsidP="00876701">
            <w:pPr>
              <w:rPr>
                <w:rFonts w:ascii="標楷體" w:eastAsia="標楷體" w:hAnsi="標楷體"/>
                <w:sz w:val="22"/>
              </w:rPr>
            </w:pPr>
            <w:r w:rsidRPr="004B5A84">
              <w:rPr>
                <w:rFonts w:ascii="標楷體" w:eastAsia="標楷體" w:hAnsi="標楷體"/>
                <w:sz w:val="22"/>
              </w:rPr>
              <w:t>主要營業項目</w:t>
            </w:r>
          </w:p>
        </w:tc>
        <w:tc>
          <w:tcPr>
            <w:tcW w:w="2819" w:type="dxa"/>
            <w:vAlign w:val="center"/>
          </w:tcPr>
          <w:p w14:paraId="7A651202" w14:textId="27DFDE98" w:rsidR="00876701" w:rsidRPr="004B5A84" w:rsidRDefault="00876701" w:rsidP="0087670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B5A84" w:rsidRPr="004B5A84" w14:paraId="2D5F2B46" w14:textId="77777777" w:rsidTr="00C3269A">
        <w:trPr>
          <w:trHeight w:val="707"/>
        </w:trPr>
        <w:tc>
          <w:tcPr>
            <w:tcW w:w="2689" w:type="dxa"/>
            <w:vAlign w:val="center"/>
          </w:tcPr>
          <w:p w14:paraId="26F2C210" w14:textId="337FE2C7" w:rsidR="00876701" w:rsidRPr="004B5A84" w:rsidRDefault="00876701" w:rsidP="00876701">
            <w:pPr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/>
              </w:rPr>
              <w:t>整合團隊主要成</w:t>
            </w:r>
            <w:r w:rsidRPr="004B5A84">
              <w:rPr>
                <w:rFonts w:ascii="標楷體" w:eastAsia="標楷體" w:hAnsi="標楷體" w:hint="eastAsia"/>
              </w:rPr>
              <w:t>員</w:t>
            </w:r>
            <w:r w:rsidRPr="004B5A84">
              <w:rPr>
                <w:rFonts w:ascii="標楷體" w:eastAsia="標楷體" w:hAnsi="標楷體"/>
              </w:rPr>
              <w:t>4</w:t>
            </w:r>
          </w:p>
        </w:tc>
        <w:tc>
          <w:tcPr>
            <w:tcW w:w="2455" w:type="dxa"/>
            <w:vAlign w:val="center"/>
          </w:tcPr>
          <w:p w14:paraId="4A0B9ED4" w14:textId="77777777" w:rsidR="00876701" w:rsidRPr="004B5A84" w:rsidRDefault="00876701" w:rsidP="00876701">
            <w:pPr>
              <w:rPr>
                <w:rFonts w:ascii="標楷體" w:eastAsia="標楷體" w:hAnsi="標楷體"/>
              </w:rPr>
            </w:pPr>
          </w:p>
        </w:tc>
        <w:tc>
          <w:tcPr>
            <w:tcW w:w="1797" w:type="dxa"/>
            <w:vAlign w:val="center"/>
          </w:tcPr>
          <w:p w14:paraId="3AD8FBA4" w14:textId="50B46231" w:rsidR="00876701" w:rsidRPr="004B5A84" w:rsidRDefault="00876701" w:rsidP="00876701">
            <w:pPr>
              <w:rPr>
                <w:rFonts w:ascii="標楷體" w:eastAsia="標楷體" w:hAnsi="標楷體"/>
                <w:sz w:val="22"/>
              </w:rPr>
            </w:pPr>
            <w:r w:rsidRPr="004B5A84">
              <w:rPr>
                <w:rFonts w:ascii="標楷體" w:eastAsia="標楷體" w:hAnsi="標楷體"/>
                <w:sz w:val="22"/>
              </w:rPr>
              <w:t>主要營業項目</w:t>
            </w:r>
          </w:p>
        </w:tc>
        <w:tc>
          <w:tcPr>
            <w:tcW w:w="2819" w:type="dxa"/>
            <w:vAlign w:val="center"/>
          </w:tcPr>
          <w:p w14:paraId="313A8724" w14:textId="526B238A" w:rsidR="00876701" w:rsidRPr="004B5A84" w:rsidRDefault="00876701" w:rsidP="0087670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B5A84" w:rsidRPr="004B5A84" w14:paraId="06FE8D7B" w14:textId="77777777" w:rsidTr="00C3269A">
        <w:trPr>
          <w:trHeight w:val="707"/>
        </w:trPr>
        <w:tc>
          <w:tcPr>
            <w:tcW w:w="2689" w:type="dxa"/>
            <w:vAlign w:val="center"/>
          </w:tcPr>
          <w:p w14:paraId="7447341E" w14:textId="7F612CF1" w:rsidR="00876701" w:rsidRPr="004B5A84" w:rsidRDefault="00876701" w:rsidP="00876701">
            <w:pPr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/>
              </w:rPr>
              <w:t>整合團隊主要成</w:t>
            </w:r>
            <w:r w:rsidRPr="004B5A84">
              <w:rPr>
                <w:rFonts w:ascii="標楷體" w:eastAsia="標楷體" w:hAnsi="標楷體" w:hint="eastAsia"/>
              </w:rPr>
              <w:t>員</w:t>
            </w:r>
            <w:r w:rsidRPr="004B5A84">
              <w:rPr>
                <w:rFonts w:ascii="標楷體" w:eastAsia="標楷體" w:hAnsi="標楷體"/>
              </w:rPr>
              <w:t>5</w:t>
            </w:r>
          </w:p>
        </w:tc>
        <w:tc>
          <w:tcPr>
            <w:tcW w:w="2455" w:type="dxa"/>
            <w:vAlign w:val="center"/>
          </w:tcPr>
          <w:p w14:paraId="6AA75A68" w14:textId="77777777" w:rsidR="00876701" w:rsidRPr="004B5A84" w:rsidRDefault="00876701" w:rsidP="00876701">
            <w:pPr>
              <w:rPr>
                <w:rFonts w:ascii="標楷體" w:eastAsia="標楷體" w:hAnsi="標楷體"/>
              </w:rPr>
            </w:pPr>
          </w:p>
        </w:tc>
        <w:tc>
          <w:tcPr>
            <w:tcW w:w="1797" w:type="dxa"/>
            <w:vAlign w:val="center"/>
          </w:tcPr>
          <w:p w14:paraId="31443D32" w14:textId="13CEFAAD" w:rsidR="00876701" w:rsidRPr="004B5A84" w:rsidRDefault="00876701" w:rsidP="00876701">
            <w:pPr>
              <w:rPr>
                <w:rFonts w:ascii="標楷體" w:eastAsia="標楷體" w:hAnsi="標楷體"/>
                <w:sz w:val="22"/>
              </w:rPr>
            </w:pPr>
            <w:r w:rsidRPr="004B5A84">
              <w:rPr>
                <w:rFonts w:ascii="標楷體" w:eastAsia="標楷體" w:hAnsi="標楷體"/>
                <w:sz w:val="22"/>
              </w:rPr>
              <w:t>主要營業項目</w:t>
            </w:r>
          </w:p>
        </w:tc>
        <w:tc>
          <w:tcPr>
            <w:tcW w:w="2819" w:type="dxa"/>
            <w:vAlign w:val="center"/>
          </w:tcPr>
          <w:p w14:paraId="21EC72D8" w14:textId="77777777" w:rsidR="00876701" w:rsidRPr="004B5A84" w:rsidRDefault="00876701" w:rsidP="0087670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B5A84" w:rsidRPr="004B5A84" w14:paraId="4831F886" w14:textId="77777777" w:rsidTr="00C3269A">
        <w:trPr>
          <w:trHeight w:val="226"/>
        </w:trPr>
        <w:tc>
          <w:tcPr>
            <w:tcW w:w="9760" w:type="dxa"/>
            <w:gridSpan w:val="4"/>
            <w:vAlign w:val="center"/>
          </w:tcPr>
          <w:p w14:paraId="6134F899" w14:textId="09FA09B1" w:rsidR="00411D18" w:rsidRPr="004B5A84" w:rsidRDefault="00411D18" w:rsidP="00C73193">
            <w:pPr>
              <w:rPr>
                <w:rFonts w:ascii="標楷體" w:eastAsia="標楷體" w:hAnsi="標楷體"/>
                <w:sz w:val="22"/>
              </w:rPr>
            </w:pPr>
            <w:r w:rsidRPr="004B5A84">
              <w:rPr>
                <w:rFonts w:ascii="標楷體" w:eastAsia="標楷體" w:hAnsi="標楷體"/>
                <w:sz w:val="16"/>
              </w:rPr>
              <w:t>若有其</w:t>
            </w:r>
            <w:r w:rsidRPr="004B5A84">
              <w:rPr>
                <w:rFonts w:ascii="標楷體" w:eastAsia="標楷體" w:hAnsi="標楷體" w:hint="eastAsia"/>
                <w:sz w:val="16"/>
              </w:rPr>
              <w:t>他團隊成員</w:t>
            </w:r>
            <w:r w:rsidR="00C73193" w:rsidRPr="004B5A84">
              <w:rPr>
                <w:rFonts w:ascii="標楷體" w:eastAsia="標楷體" w:hAnsi="標楷體" w:hint="eastAsia"/>
                <w:sz w:val="16"/>
              </w:rPr>
              <w:t>不足填報</w:t>
            </w:r>
            <w:r w:rsidR="00D665D2" w:rsidRPr="004B5A84">
              <w:rPr>
                <w:rFonts w:ascii="標楷體" w:eastAsia="標楷體" w:hAnsi="標楷體" w:hint="eastAsia"/>
                <w:sz w:val="16"/>
              </w:rPr>
              <w:t>，請自行增加欄位。</w:t>
            </w:r>
          </w:p>
        </w:tc>
      </w:tr>
      <w:tr w:rsidR="004B5A84" w:rsidRPr="004B5A84" w14:paraId="5385AF3C" w14:textId="77777777" w:rsidTr="00C3269A">
        <w:trPr>
          <w:trHeight w:val="606"/>
        </w:trPr>
        <w:tc>
          <w:tcPr>
            <w:tcW w:w="2689" w:type="dxa"/>
            <w:vAlign w:val="center"/>
          </w:tcPr>
          <w:p w14:paraId="69E89197" w14:textId="53E52D67" w:rsidR="00D665D2" w:rsidRPr="004B5A84" w:rsidRDefault="00D665D2" w:rsidP="00876701">
            <w:pPr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/>
              </w:rPr>
              <w:t>預計試煉開始時間</w:t>
            </w:r>
          </w:p>
        </w:tc>
        <w:tc>
          <w:tcPr>
            <w:tcW w:w="2455" w:type="dxa"/>
            <w:vAlign w:val="center"/>
          </w:tcPr>
          <w:p w14:paraId="46CA7272" w14:textId="62204AEC" w:rsidR="00D665D2" w:rsidRPr="004B5A84" w:rsidRDefault="00D665D2" w:rsidP="00D665D2">
            <w:pPr>
              <w:ind w:firstLineChars="300" w:firstLine="720"/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/>
              </w:rPr>
              <w:t>年</w:t>
            </w:r>
            <w:r w:rsidRPr="004B5A84">
              <w:rPr>
                <w:rFonts w:ascii="標楷體" w:eastAsia="標楷體" w:hAnsi="標楷體" w:hint="eastAsia"/>
              </w:rPr>
              <w:t xml:space="preserve">  </w:t>
            </w:r>
            <w:r w:rsidRPr="004B5A84">
              <w:rPr>
                <w:rFonts w:ascii="標楷體" w:eastAsia="標楷體" w:hAnsi="標楷體"/>
              </w:rPr>
              <w:t>月</w:t>
            </w:r>
            <w:r w:rsidRPr="004B5A84">
              <w:rPr>
                <w:rFonts w:ascii="標楷體" w:eastAsia="標楷體" w:hAnsi="標楷體" w:hint="eastAsia"/>
              </w:rPr>
              <w:t xml:space="preserve">  </w:t>
            </w:r>
            <w:r w:rsidRPr="004B5A84">
              <w:rPr>
                <w:rFonts w:ascii="標楷體" w:eastAsia="標楷體" w:hAnsi="標楷體"/>
              </w:rPr>
              <w:t xml:space="preserve"> 日</w:t>
            </w:r>
          </w:p>
        </w:tc>
        <w:tc>
          <w:tcPr>
            <w:tcW w:w="1797" w:type="dxa"/>
            <w:vAlign w:val="center"/>
          </w:tcPr>
          <w:p w14:paraId="5F955847" w14:textId="1ADFA088" w:rsidR="00D665D2" w:rsidRPr="004B5A84" w:rsidRDefault="006877B7" w:rsidP="00876701">
            <w:pPr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/>
              </w:rPr>
              <w:t>預計</w:t>
            </w:r>
            <w:r w:rsidR="00D665D2" w:rsidRPr="004B5A84">
              <w:rPr>
                <w:rFonts w:ascii="標楷體" w:eastAsia="標楷體" w:hAnsi="標楷體"/>
              </w:rPr>
              <w:t>結束時間</w:t>
            </w:r>
          </w:p>
        </w:tc>
        <w:tc>
          <w:tcPr>
            <w:tcW w:w="2819" w:type="dxa"/>
            <w:vAlign w:val="center"/>
          </w:tcPr>
          <w:p w14:paraId="67E83D54" w14:textId="38914C8E" w:rsidR="00D665D2" w:rsidRPr="004B5A84" w:rsidRDefault="00D665D2" w:rsidP="00D665D2">
            <w:pPr>
              <w:jc w:val="center"/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/>
              </w:rPr>
              <w:t>年</w:t>
            </w:r>
            <w:r w:rsidRPr="004B5A84">
              <w:rPr>
                <w:rFonts w:ascii="標楷體" w:eastAsia="標楷體" w:hAnsi="標楷體" w:hint="eastAsia"/>
              </w:rPr>
              <w:t xml:space="preserve">  </w:t>
            </w:r>
            <w:r w:rsidRPr="004B5A84">
              <w:rPr>
                <w:rFonts w:ascii="標楷體" w:eastAsia="標楷體" w:hAnsi="標楷體"/>
              </w:rPr>
              <w:t>月</w:t>
            </w:r>
            <w:r w:rsidRPr="004B5A84">
              <w:rPr>
                <w:rFonts w:ascii="標楷體" w:eastAsia="標楷體" w:hAnsi="標楷體" w:hint="eastAsia"/>
              </w:rPr>
              <w:t xml:space="preserve">  </w:t>
            </w:r>
            <w:r w:rsidRPr="004B5A84">
              <w:rPr>
                <w:rFonts w:ascii="標楷體" w:eastAsia="標楷體" w:hAnsi="標楷體"/>
              </w:rPr>
              <w:t xml:space="preserve"> 日</w:t>
            </w:r>
          </w:p>
        </w:tc>
      </w:tr>
      <w:tr w:rsidR="004B5A84" w:rsidRPr="004B5A84" w14:paraId="4C9A1FE1" w14:textId="77777777" w:rsidTr="006C412B">
        <w:trPr>
          <w:trHeight w:val="518"/>
        </w:trPr>
        <w:tc>
          <w:tcPr>
            <w:tcW w:w="2689" w:type="dxa"/>
            <w:vAlign w:val="center"/>
          </w:tcPr>
          <w:p w14:paraId="4AA063F8" w14:textId="564C493C" w:rsidR="00D665D2" w:rsidRPr="004B5A84" w:rsidRDefault="00D665D2" w:rsidP="00D665D2">
            <w:pPr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/>
              </w:rPr>
              <w:t>檢附</w:t>
            </w:r>
            <w:r w:rsidRPr="004B5A84">
              <w:rPr>
                <w:rFonts w:ascii="標楷體" w:eastAsia="標楷體" w:hAnsi="標楷體" w:hint="eastAsia"/>
              </w:rPr>
              <w:t>「</w:t>
            </w:r>
            <w:r w:rsidRPr="004B5A84">
              <w:rPr>
                <w:rFonts w:ascii="標楷體" w:eastAsia="標楷體" w:hAnsi="標楷體"/>
              </w:rPr>
              <w:t>試煉企劃書</w:t>
            </w:r>
            <w:r w:rsidRPr="004B5A8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7071" w:type="dxa"/>
            <w:gridSpan w:val="3"/>
            <w:vAlign w:val="center"/>
          </w:tcPr>
          <w:p w14:paraId="746B1F3B" w14:textId="00E43DC1" w:rsidR="00D665D2" w:rsidRPr="004B5A84" w:rsidRDefault="00D665D2" w:rsidP="00C73193">
            <w:pPr>
              <w:rPr>
                <w:rFonts w:ascii="標楷體" w:eastAsia="標楷體" w:hAnsi="標楷體"/>
              </w:rPr>
            </w:pPr>
            <w:r w:rsidRPr="004B5A84">
              <w:rPr>
                <w:rFonts w:ascii="標楷體" w:eastAsia="標楷體" w:hAnsi="標楷體" w:hint="eastAsia"/>
              </w:rPr>
              <w:t xml:space="preserve">   </w:t>
            </w:r>
            <w:r w:rsidR="006877B7" w:rsidRPr="004B5A84">
              <w:rPr>
                <w:rFonts w:ascii="標楷體" w:eastAsia="標楷體" w:hAnsi="標楷體" w:hint="eastAsia"/>
              </w:rPr>
              <w:sym w:font="Wingdings" w:char="F0A8"/>
            </w:r>
            <w:r w:rsidRPr="004B5A84">
              <w:rPr>
                <w:rFonts w:ascii="標楷體" w:eastAsia="標楷體" w:hAnsi="標楷體" w:hint="eastAsia"/>
              </w:rPr>
              <w:t xml:space="preserve">已檢附 </w:t>
            </w:r>
            <w:r w:rsidRPr="004B5A84">
              <w:rPr>
                <w:rFonts w:ascii="標楷體" w:eastAsia="標楷體" w:hAnsi="標楷體"/>
              </w:rPr>
              <w:t xml:space="preserve">  </w:t>
            </w:r>
            <w:r w:rsidR="00C73193" w:rsidRPr="004B5A84">
              <w:rPr>
                <w:rFonts w:ascii="標楷體" w:eastAsia="標楷體" w:hAnsi="標楷體"/>
              </w:rPr>
              <w:t>總</w:t>
            </w:r>
            <w:r w:rsidR="00C73193" w:rsidRPr="004B5A84">
              <w:rPr>
                <w:rFonts w:ascii="標楷體" w:eastAsia="標楷體" w:hAnsi="標楷體" w:hint="eastAsia"/>
              </w:rPr>
              <w:t>頁數</w:t>
            </w:r>
            <w:r w:rsidR="006877B7" w:rsidRPr="004B5A84">
              <w:rPr>
                <w:rFonts w:ascii="標楷體" w:eastAsia="標楷體" w:hAnsi="標楷體" w:hint="eastAsia"/>
              </w:rPr>
              <w:t xml:space="preserve">共   </w:t>
            </w:r>
            <w:r w:rsidR="006877B7" w:rsidRPr="004B5A84">
              <w:rPr>
                <w:rFonts w:ascii="標楷體" w:eastAsia="標楷體" w:hAnsi="標楷體"/>
              </w:rPr>
              <w:t xml:space="preserve"> </w:t>
            </w:r>
            <w:r w:rsidR="006877B7" w:rsidRPr="004B5A84">
              <w:rPr>
                <w:rFonts w:ascii="標楷體" w:eastAsia="標楷體" w:hAnsi="標楷體" w:hint="eastAsia"/>
              </w:rPr>
              <w:t xml:space="preserve"> 頁</w:t>
            </w:r>
            <w:r w:rsidR="00C73193" w:rsidRPr="004B5A84">
              <w:rPr>
                <w:rFonts w:ascii="標楷體" w:eastAsia="標楷體" w:hAnsi="標楷體" w:hint="eastAsia"/>
              </w:rPr>
              <w:t>，</w:t>
            </w:r>
            <w:r w:rsidR="006877B7" w:rsidRPr="004B5A84">
              <w:rPr>
                <w:rFonts w:ascii="標楷體" w:eastAsia="標楷體" w:hAnsi="標楷體" w:hint="eastAsia"/>
              </w:rPr>
              <w:t xml:space="preserve"> </w:t>
            </w:r>
            <w:r w:rsidR="00C73193" w:rsidRPr="004B5A84">
              <w:rPr>
                <w:rFonts w:ascii="標楷體" w:eastAsia="標楷體" w:hAnsi="標楷體" w:hint="eastAsia"/>
              </w:rPr>
              <w:sym w:font="Wingdings" w:char="F0A8"/>
            </w:r>
            <w:r w:rsidR="00C73193" w:rsidRPr="004B5A84">
              <w:rPr>
                <w:rFonts w:ascii="標楷體" w:eastAsia="標楷體" w:hAnsi="標楷體"/>
              </w:rPr>
              <w:t>未檢附</w:t>
            </w:r>
          </w:p>
        </w:tc>
      </w:tr>
      <w:tr w:rsidR="00AC44E7" w:rsidRPr="00AC44E7" w14:paraId="4A0A3930" w14:textId="77777777" w:rsidTr="006C412B">
        <w:trPr>
          <w:trHeight w:val="1167"/>
        </w:trPr>
        <w:tc>
          <w:tcPr>
            <w:tcW w:w="2689" w:type="dxa"/>
            <w:vAlign w:val="center"/>
          </w:tcPr>
          <w:p w14:paraId="63966176" w14:textId="77777777" w:rsidR="00D665D2" w:rsidRPr="00AC44E7" w:rsidRDefault="00D665D2" w:rsidP="00D665D2">
            <w:pPr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 w:hint="eastAsia"/>
              </w:rPr>
              <w:t>整合團隊代表廠商</w:t>
            </w:r>
          </w:p>
          <w:p w14:paraId="19826CB5" w14:textId="64C2B3A9" w:rsidR="006877B7" w:rsidRPr="00AC44E7" w:rsidRDefault="006877B7" w:rsidP="00D665D2">
            <w:pPr>
              <w:rPr>
                <w:rFonts w:ascii="標楷體" w:eastAsia="標楷體" w:hAnsi="標楷體"/>
              </w:rPr>
            </w:pPr>
          </w:p>
        </w:tc>
        <w:tc>
          <w:tcPr>
            <w:tcW w:w="7071" w:type="dxa"/>
            <w:gridSpan w:val="3"/>
            <w:vAlign w:val="center"/>
          </w:tcPr>
          <w:p w14:paraId="6FC2B6B6" w14:textId="77777777" w:rsidR="00C73193" w:rsidRPr="00AC44E7" w:rsidRDefault="00C73193" w:rsidP="00D665D2">
            <w:pPr>
              <w:rPr>
                <w:rFonts w:ascii="標楷體" w:eastAsia="標楷體" w:hAnsi="標楷體"/>
              </w:rPr>
            </w:pPr>
          </w:p>
          <w:p w14:paraId="6C01E2FB" w14:textId="3AA53A84" w:rsidR="006877B7" w:rsidRPr="00AC44E7" w:rsidRDefault="006877B7" w:rsidP="00D665D2">
            <w:pPr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 w:hint="eastAsia"/>
              </w:rPr>
              <w:t>全名：</w:t>
            </w:r>
          </w:p>
          <w:p w14:paraId="4C0B6C29" w14:textId="77777777" w:rsidR="00C73193" w:rsidRPr="00AC44E7" w:rsidRDefault="00C73193" w:rsidP="00D665D2">
            <w:pPr>
              <w:rPr>
                <w:rFonts w:ascii="標楷體" w:eastAsia="標楷體" w:hAnsi="標楷體"/>
              </w:rPr>
            </w:pPr>
          </w:p>
          <w:p w14:paraId="0FC193DE" w14:textId="437FE01A" w:rsidR="006877B7" w:rsidRPr="00AC44E7" w:rsidRDefault="006877B7" w:rsidP="00D665D2">
            <w:pPr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/>
              </w:rPr>
              <w:t>負責人</w:t>
            </w:r>
            <w:r w:rsidRPr="00AC44E7">
              <w:rPr>
                <w:rFonts w:ascii="標楷體" w:eastAsia="標楷體" w:hAnsi="標楷體" w:hint="eastAsia"/>
              </w:rPr>
              <w:t xml:space="preserve">：    </w:t>
            </w:r>
            <w:r w:rsidRPr="00AC44E7">
              <w:rPr>
                <w:rFonts w:ascii="標楷體" w:eastAsia="標楷體" w:hAnsi="標楷體"/>
              </w:rPr>
              <w:t xml:space="preserve">     </w:t>
            </w:r>
            <w:r w:rsidRPr="00AC44E7">
              <w:rPr>
                <w:rFonts w:ascii="標楷體" w:eastAsia="標楷體" w:hAnsi="標楷體" w:hint="eastAsia"/>
              </w:rPr>
              <w:t xml:space="preserve">   電話</w:t>
            </w:r>
            <w:r w:rsidR="00C73193" w:rsidRPr="00AC44E7">
              <w:rPr>
                <w:rFonts w:ascii="標楷體" w:eastAsia="標楷體" w:hAnsi="標楷體" w:hint="eastAsia"/>
              </w:rPr>
              <w:t>：</w:t>
            </w:r>
            <w:r w:rsidRPr="00AC44E7">
              <w:rPr>
                <w:rFonts w:ascii="標楷體" w:eastAsia="標楷體" w:hAnsi="標楷體" w:hint="eastAsia"/>
              </w:rPr>
              <w:t xml:space="preserve">                 （</w:t>
            </w:r>
            <w:r w:rsidR="00C3269A" w:rsidRPr="00AC44E7">
              <w:rPr>
                <w:rFonts w:ascii="標楷體" w:eastAsia="標楷體" w:hAnsi="標楷體" w:hint="eastAsia"/>
              </w:rPr>
              <w:t>印鑑</w:t>
            </w:r>
            <w:r w:rsidRPr="00AC44E7">
              <w:rPr>
                <w:rFonts w:ascii="標楷體" w:eastAsia="標楷體" w:hAnsi="標楷體" w:hint="eastAsia"/>
              </w:rPr>
              <w:t>用印）</w:t>
            </w:r>
          </w:p>
          <w:p w14:paraId="7D32E909" w14:textId="77777777" w:rsidR="00C73193" w:rsidRPr="00AC44E7" w:rsidRDefault="00C73193" w:rsidP="00D665D2">
            <w:pPr>
              <w:rPr>
                <w:rFonts w:ascii="標楷體" w:eastAsia="標楷體" w:hAnsi="標楷體"/>
              </w:rPr>
            </w:pPr>
          </w:p>
          <w:p w14:paraId="6C572B18" w14:textId="7BBF83DE" w:rsidR="006877B7" w:rsidRPr="00AC44E7" w:rsidRDefault="006877B7" w:rsidP="00D665D2">
            <w:pPr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/>
              </w:rPr>
              <w:t>地址</w:t>
            </w:r>
            <w:r w:rsidRPr="00AC44E7">
              <w:rPr>
                <w:rFonts w:ascii="標楷體" w:eastAsia="標楷體" w:hAnsi="標楷體" w:hint="eastAsia"/>
              </w:rPr>
              <w:t>：</w:t>
            </w:r>
          </w:p>
          <w:p w14:paraId="3B912376" w14:textId="1EBFE5B6" w:rsidR="006877B7" w:rsidRPr="00AC44E7" w:rsidRDefault="006877B7" w:rsidP="00D665D2">
            <w:pPr>
              <w:rPr>
                <w:rFonts w:ascii="標楷體" w:eastAsia="標楷體" w:hAnsi="標楷體"/>
              </w:rPr>
            </w:pPr>
          </w:p>
        </w:tc>
      </w:tr>
      <w:tr w:rsidR="00AC44E7" w:rsidRPr="00AC44E7" w14:paraId="2FE5D830" w14:textId="77777777" w:rsidTr="006C412B">
        <w:trPr>
          <w:trHeight w:val="518"/>
        </w:trPr>
        <w:tc>
          <w:tcPr>
            <w:tcW w:w="2689" w:type="dxa"/>
            <w:vAlign w:val="center"/>
          </w:tcPr>
          <w:p w14:paraId="48E47855" w14:textId="6631EE58" w:rsidR="00D665D2" w:rsidRPr="00AC44E7" w:rsidRDefault="00D665D2" w:rsidP="00D665D2">
            <w:pPr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 w:hint="eastAsia"/>
              </w:rPr>
              <w:t>整合團隊現場聯絡人</w:t>
            </w:r>
          </w:p>
        </w:tc>
        <w:tc>
          <w:tcPr>
            <w:tcW w:w="7071" w:type="dxa"/>
            <w:gridSpan w:val="3"/>
            <w:vAlign w:val="center"/>
          </w:tcPr>
          <w:p w14:paraId="7FE93010" w14:textId="5FA4E60D" w:rsidR="00D665D2" w:rsidRPr="00AC44E7" w:rsidRDefault="00C73193" w:rsidP="00D665D2">
            <w:pPr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 w:hint="eastAsia"/>
              </w:rPr>
              <w:t>職稱/</w:t>
            </w:r>
            <w:r w:rsidR="00D665D2" w:rsidRPr="00AC44E7">
              <w:rPr>
                <w:rFonts w:ascii="標楷體" w:eastAsia="標楷體" w:hAnsi="標楷體" w:hint="eastAsia"/>
              </w:rPr>
              <w:t>姓名</w:t>
            </w:r>
            <w:r w:rsidRPr="00AC44E7">
              <w:rPr>
                <w:rFonts w:ascii="標楷體" w:eastAsia="標楷體" w:hAnsi="標楷體" w:hint="eastAsia"/>
              </w:rPr>
              <w:t>：</w:t>
            </w:r>
            <w:r w:rsidR="00D665D2" w:rsidRPr="00AC44E7">
              <w:rPr>
                <w:rFonts w:ascii="標楷體" w:eastAsia="標楷體" w:hAnsi="標楷體" w:hint="eastAsia"/>
              </w:rPr>
              <w:t xml:space="preserve"> </w:t>
            </w:r>
            <w:r w:rsidRPr="00AC44E7">
              <w:rPr>
                <w:rFonts w:ascii="標楷體" w:eastAsia="標楷體" w:hAnsi="標楷體"/>
              </w:rPr>
              <w:t xml:space="preserve"> </w:t>
            </w:r>
            <w:r w:rsidR="00D665D2" w:rsidRPr="00AC44E7">
              <w:rPr>
                <w:rFonts w:ascii="標楷體" w:eastAsia="標楷體" w:hAnsi="標楷體"/>
              </w:rPr>
              <w:t xml:space="preserve">   </w:t>
            </w:r>
            <w:r w:rsidRPr="00AC44E7">
              <w:rPr>
                <w:rFonts w:ascii="標楷體" w:eastAsia="標楷體" w:hAnsi="標楷體"/>
              </w:rPr>
              <w:t xml:space="preserve"> </w:t>
            </w:r>
            <w:r w:rsidR="00D665D2" w:rsidRPr="00AC44E7">
              <w:rPr>
                <w:rFonts w:ascii="標楷體" w:eastAsia="標楷體" w:hAnsi="標楷體"/>
              </w:rPr>
              <w:t xml:space="preserve">     電話</w:t>
            </w:r>
            <w:r w:rsidRPr="00AC44E7">
              <w:rPr>
                <w:rFonts w:ascii="標楷體" w:eastAsia="標楷體" w:hAnsi="標楷體" w:hint="eastAsia"/>
              </w:rPr>
              <w:t>：</w:t>
            </w:r>
            <w:r w:rsidR="00D665D2" w:rsidRPr="00AC44E7">
              <w:rPr>
                <w:rFonts w:ascii="標楷體" w:eastAsia="標楷體" w:hAnsi="標楷體" w:hint="eastAsia"/>
              </w:rPr>
              <w:t xml:space="preserve">     </w:t>
            </w:r>
            <w:r w:rsidR="00D665D2" w:rsidRPr="00AC44E7">
              <w:rPr>
                <w:rFonts w:ascii="標楷體" w:eastAsia="標楷體" w:hAnsi="標楷體"/>
              </w:rPr>
              <w:t xml:space="preserve">  </w:t>
            </w:r>
            <w:r w:rsidRPr="00AC44E7">
              <w:rPr>
                <w:rFonts w:ascii="標楷體" w:eastAsia="標楷體" w:hAnsi="標楷體"/>
              </w:rPr>
              <w:t xml:space="preserve"> </w:t>
            </w:r>
            <w:r w:rsidR="00D665D2" w:rsidRPr="00AC44E7">
              <w:rPr>
                <w:rFonts w:ascii="標楷體" w:eastAsia="標楷體" w:hAnsi="標楷體" w:hint="eastAsia"/>
              </w:rPr>
              <w:t xml:space="preserve"> 手機</w:t>
            </w:r>
            <w:r w:rsidRPr="00AC44E7">
              <w:rPr>
                <w:rFonts w:ascii="標楷體" w:eastAsia="標楷體" w:hAnsi="標楷體" w:hint="eastAsia"/>
              </w:rPr>
              <w:t>：</w:t>
            </w:r>
          </w:p>
        </w:tc>
      </w:tr>
      <w:tr w:rsidR="00AC44E7" w:rsidRPr="00AC44E7" w14:paraId="1A8990B9" w14:textId="77777777" w:rsidTr="00C3269A">
        <w:trPr>
          <w:trHeight w:val="606"/>
        </w:trPr>
        <w:tc>
          <w:tcPr>
            <w:tcW w:w="2689" w:type="dxa"/>
            <w:vAlign w:val="center"/>
          </w:tcPr>
          <w:p w14:paraId="24F99749" w14:textId="77777777" w:rsidR="006877B7" w:rsidRPr="00AC44E7" w:rsidRDefault="006877B7" w:rsidP="00D749CA">
            <w:pPr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/>
              </w:rPr>
              <w:t>核准試煉開始時</w:t>
            </w:r>
            <w:r w:rsidRPr="00AC44E7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2455" w:type="dxa"/>
            <w:vAlign w:val="center"/>
          </w:tcPr>
          <w:p w14:paraId="162D8B96" w14:textId="28D7D027" w:rsidR="006877B7" w:rsidRPr="00AC44E7" w:rsidRDefault="006877B7" w:rsidP="00C3269A">
            <w:pPr>
              <w:ind w:firstLineChars="132" w:firstLine="317"/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/>
              </w:rPr>
              <w:t>年</w:t>
            </w:r>
            <w:r w:rsidR="00544CEF" w:rsidRPr="00AC44E7">
              <w:rPr>
                <w:rFonts w:ascii="標楷體" w:eastAsia="標楷體" w:hAnsi="標楷體" w:hint="eastAsia"/>
              </w:rPr>
              <w:t xml:space="preserve"> </w:t>
            </w:r>
            <w:r w:rsidRPr="00AC44E7">
              <w:rPr>
                <w:rFonts w:ascii="標楷體" w:eastAsia="標楷體" w:hAnsi="標楷體" w:hint="eastAsia"/>
              </w:rPr>
              <w:t xml:space="preserve">  </w:t>
            </w:r>
            <w:r w:rsidRPr="00AC44E7">
              <w:rPr>
                <w:rFonts w:ascii="標楷體" w:eastAsia="標楷體" w:hAnsi="標楷體"/>
              </w:rPr>
              <w:t>月</w:t>
            </w:r>
            <w:r w:rsidR="00C3269A" w:rsidRPr="00AC44E7">
              <w:rPr>
                <w:rFonts w:ascii="標楷體" w:eastAsia="標楷體" w:hAnsi="標楷體" w:hint="eastAsia"/>
              </w:rPr>
              <w:t xml:space="preserve"> </w:t>
            </w:r>
            <w:r w:rsidRPr="00AC44E7">
              <w:rPr>
                <w:rFonts w:ascii="標楷體" w:eastAsia="標楷體" w:hAnsi="標楷體"/>
              </w:rPr>
              <w:t xml:space="preserve"> </w:t>
            </w:r>
            <w:r w:rsidR="00C3269A" w:rsidRPr="00AC44E7">
              <w:rPr>
                <w:rFonts w:ascii="標楷體" w:eastAsia="標楷體" w:hAnsi="標楷體"/>
              </w:rPr>
              <w:t xml:space="preserve"> </w:t>
            </w:r>
            <w:r w:rsidRPr="00AC44E7">
              <w:rPr>
                <w:rFonts w:ascii="標楷體" w:eastAsia="標楷體" w:hAnsi="標楷體"/>
              </w:rPr>
              <w:t>日</w:t>
            </w:r>
          </w:p>
        </w:tc>
        <w:tc>
          <w:tcPr>
            <w:tcW w:w="1797" w:type="dxa"/>
            <w:vAlign w:val="center"/>
          </w:tcPr>
          <w:p w14:paraId="6C50B894" w14:textId="77777777" w:rsidR="006877B7" w:rsidRPr="00AC44E7" w:rsidRDefault="006877B7" w:rsidP="00D749CA">
            <w:pPr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/>
              </w:rPr>
              <w:t>核</w:t>
            </w:r>
            <w:proofErr w:type="gramStart"/>
            <w:r w:rsidRPr="00AC44E7">
              <w:rPr>
                <w:rFonts w:ascii="標楷體" w:eastAsia="標楷體" w:hAnsi="標楷體"/>
              </w:rPr>
              <w:t>準</w:t>
            </w:r>
            <w:proofErr w:type="gramEnd"/>
            <w:r w:rsidRPr="00AC44E7">
              <w:rPr>
                <w:rFonts w:ascii="標楷體" w:eastAsia="標楷體" w:hAnsi="標楷體"/>
              </w:rPr>
              <w:t>結束時間</w:t>
            </w:r>
          </w:p>
        </w:tc>
        <w:tc>
          <w:tcPr>
            <w:tcW w:w="2819" w:type="dxa"/>
            <w:vAlign w:val="center"/>
          </w:tcPr>
          <w:p w14:paraId="6FC603B8" w14:textId="531A6833" w:rsidR="006877B7" w:rsidRPr="00AC44E7" w:rsidRDefault="006877B7" w:rsidP="00D749CA">
            <w:pPr>
              <w:jc w:val="center"/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/>
              </w:rPr>
              <w:t>年</w:t>
            </w:r>
            <w:r w:rsidRPr="00AC44E7">
              <w:rPr>
                <w:rFonts w:ascii="標楷體" w:eastAsia="標楷體" w:hAnsi="標楷體" w:hint="eastAsia"/>
              </w:rPr>
              <w:t xml:space="preserve">  </w:t>
            </w:r>
            <w:r w:rsidR="00544CEF" w:rsidRPr="00AC44E7">
              <w:rPr>
                <w:rFonts w:ascii="標楷體" w:eastAsia="標楷體" w:hAnsi="標楷體"/>
              </w:rPr>
              <w:t xml:space="preserve"> </w:t>
            </w:r>
            <w:r w:rsidRPr="00AC44E7">
              <w:rPr>
                <w:rFonts w:ascii="標楷體" w:eastAsia="標楷體" w:hAnsi="標楷體"/>
              </w:rPr>
              <w:t>月</w:t>
            </w:r>
            <w:r w:rsidRPr="00AC44E7">
              <w:rPr>
                <w:rFonts w:ascii="標楷體" w:eastAsia="標楷體" w:hAnsi="標楷體" w:hint="eastAsia"/>
              </w:rPr>
              <w:t xml:space="preserve"> </w:t>
            </w:r>
            <w:r w:rsidR="00544CEF" w:rsidRPr="00AC44E7">
              <w:rPr>
                <w:rFonts w:ascii="標楷體" w:eastAsia="標楷體" w:hAnsi="標楷體"/>
              </w:rPr>
              <w:t xml:space="preserve"> </w:t>
            </w:r>
            <w:r w:rsidRPr="00AC44E7">
              <w:rPr>
                <w:rFonts w:ascii="標楷體" w:eastAsia="標楷體" w:hAnsi="標楷體" w:hint="eastAsia"/>
              </w:rPr>
              <w:t xml:space="preserve"> </w:t>
            </w:r>
            <w:r w:rsidRPr="00AC44E7">
              <w:rPr>
                <w:rFonts w:ascii="標楷體" w:eastAsia="標楷體" w:hAnsi="標楷體"/>
              </w:rPr>
              <w:t xml:space="preserve"> 日</w:t>
            </w:r>
          </w:p>
        </w:tc>
      </w:tr>
      <w:tr w:rsidR="00AC44E7" w:rsidRPr="00AC44E7" w14:paraId="1773B31C" w14:textId="77777777" w:rsidTr="00C3269A">
        <w:trPr>
          <w:trHeight w:val="606"/>
        </w:trPr>
        <w:tc>
          <w:tcPr>
            <w:tcW w:w="2689" w:type="dxa"/>
            <w:vAlign w:val="center"/>
          </w:tcPr>
          <w:p w14:paraId="2A81CBD2" w14:textId="77777777" w:rsidR="006877B7" w:rsidRPr="00AC44E7" w:rsidRDefault="006877B7" w:rsidP="00D749CA">
            <w:pPr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/>
              </w:rPr>
              <w:t>申</w:t>
            </w:r>
            <w:r w:rsidRPr="00AC44E7">
              <w:rPr>
                <w:rFonts w:ascii="標楷體" w:eastAsia="標楷體" w:hAnsi="標楷體" w:hint="eastAsia"/>
              </w:rPr>
              <w:t>請</w:t>
            </w:r>
            <w:r w:rsidRPr="00AC44E7">
              <w:rPr>
                <w:rFonts w:ascii="標楷體" w:eastAsia="標楷體" w:hAnsi="標楷體"/>
              </w:rPr>
              <w:t>延長試煉時間</w:t>
            </w:r>
          </w:p>
        </w:tc>
        <w:tc>
          <w:tcPr>
            <w:tcW w:w="2455" w:type="dxa"/>
            <w:vAlign w:val="center"/>
          </w:tcPr>
          <w:p w14:paraId="5074FD1F" w14:textId="05A85F4C" w:rsidR="006877B7" w:rsidRPr="00AC44E7" w:rsidRDefault="006877B7" w:rsidP="00D749CA">
            <w:pPr>
              <w:jc w:val="center"/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/>
              </w:rPr>
              <w:t>年</w:t>
            </w:r>
            <w:r w:rsidRPr="00AC44E7">
              <w:rPr>
                <w:rFonts w:ascii="標楷體" w:eastAsia="標楷體" w:hAnsi="標楷體" w:hint="eastAsia"/>
              </w:rPr>
              <w:t xml:space="preserve">  </w:t>
            </w:r>
            <w:r w:rsidR="00544CEF" w:rsidRPr="00AC44E7">
              <w:rPr>
                <w:rFonts w:ascii="標楷體" w:eastAsia="標楷體" w:hAnsi="標楷體"/>
              </w:rPr>
              <w:t xml:space="preserve"> </w:t>
            </w:r>
            <w:r w:rsidRPr="00AC44E7">
              <w:rPr>
                <w:rFonts w:ascii="標楷體" w:eastAsia="標楷體" w:hAnsi="標楷體"/>
              </w:rPr>
              <w:t>月</w:t>
            </w:r>
            <w:r w:rsidRPr="00AC44E7">
              <w:rPr>
                <w:rFonts w:ascii="標楷體" w:eastAsia="標楷體" w:hAnsi="標楷體" w:hint="eastAsia"/>
              </w:rPr>
              <w:t xml:space="preserve">  </w:t>
            </w:r>
            <w:r w:rsidRPr="00AC44E7">
              <w:rPr>
                <w:rFonts w:ascii="標楷體" w:eastAsia="標楷體" w:hAnsi="標楷體"/>
              </w:rPr>
              <w:t xml:space="preserve"> 日</w:t>
            </w:r>
          </w:p>
        </w:tc>
        <w:tc>
          <w:tcPr>
            <w:tcW w:w="1797" w:type="dxa"/>
            <w:vAlign w:val="center"/>
          </w:tcPr>
          <w:p w14:paraId="331F7331" w14:textId="77777777" w:rsidR="006877B7" w:rsidRPr="00AC44E7" w:rsidRDefault="006877B7" w:rsidP="00D749CA">
            <w:pPr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/>
              </w:rPr>
              <w:t>延長結束時間</w:t>
            </w:r>
          </w:p>
        </w:tc>
        <w:tc>
          <w:tcPr>
            <w:tcW w:w="2819" w:type="dxa"/>
            <w:vAlign w:val="center"/>
          </w:tcPr>
          <w:p w14:paraId="5892EBFA" w14:textId="690F3D33" w:rsidR="006877B7" w:rsidRPr="00AC44E7" w:rsidRDefault="006877B7" w:rsidP="00D749CA">
            <w:pPr>
              <w:jc w:val="center"/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/>
              </w:rPr>
              <w:t>年</w:t>
            </w:r>
            <w:r w:rsidR="00544CEF" w:rsidRPr="00AC44E7">
              <w:rPr>
                <w:rFonts w:ascii="標楷體" w:eastAsia="標楷體" w:hAnsi="標楷體" w:hint="eastAsia"/>
              </w:rPr>
              <w:t xml:space="preserve"> </w:t>
            </w:r>
            <w:r w:rsidRPr="00AC44E7">
              <w:rPr>
                <w:rFonts w:ascii="標楷體" w:eastAsia="標楷體" w:hAnsi="標楷體" w:hint="eastAsia"/>
              </w:rPr>
              <w:t xml:space="preserve">  </w:t>
            </w:r>
            <w:r w:rsidRPr="00AC44E7">
              <w:rPr>
                <w:rFonts w:ascii="標楷體" w:eastAsia="標楷體" w:hAnsi="標楷體"/>
              </w:rPr>
              <w:t>月</w:t>
            </w:r>
            <w:r w:rsidRPr="00AC44E7">
              <w:rPr>
                <w:rFonts w:ascii="標楷體" w:eastAsia="標楷體" w:hAnsi="標楷體" w:hint="eastAsia"/>
              </w:rPr>
              <w:t xml:space="preserve"> </w:t>
            </w:r>
            <w:r w:rsidR="00544CEF" w:rsidRPr="00AC44E7">
              <w:rPr>
                <w:rFonts w:ascii="標楷體" w:eastAsia="標楷體" w:hAnsi="標楷體"/>
              </w:rPr>
              <w:t xml:space="preserve"> </w:t>
            </w:r>
            <w:r w:rsidRPr="00AC44E7">
              <w:rPr>
                <w:rFonts w:ascii="標楷體" w:eastAsia="標楷體" w:hAnsi="標楷體" w:hint="eastAsia"/>
              </w:rPr>
              <w:t xml:space="preserve"> </w:t>
            </w:r>
            <w:r w:rsidRPr="00AC44E7">
              <w:rPr>
                <w:rFonts w:ascii="標楷體" w:eastAsia="標楷體" w:hAnsi="標楷體"/>
              </w:rPr>
              <w:t xml:space="preserve"> 日</w:t>
            </w:r>
          </w:p>
        </w:tc>
      </w:tr>
      <w:tr w:rsidR="00AC44E7" w:rsidRPr="00AC44E7" w14:paraId="3605C08F" w14:textId="77777777" w:rsidTr="006924D9">
        <w:trPr>
          <w:trHeight w:val="1740"/>
        </w:trPr>
        <w:tc>
          <w:tcPr>
            <w:tcW w:w="2689" w:type="dxa"/>
            <w:vAlign w:val="center"/>
          </w:tcPr>
          <w:p w14:paraId="095770F2" w14:textId="06B33530" w:rsidR="00D665D2" w:rsidRPr="00AC44E7" w:rsidRDefault="006877B7" w:rsidP="00D665D2">
            <w:pPr>
              <w:rPr>
                <w:rFonts w:ascii="標楷體" w:eastAsia="標楷體" w:hAnsi="標楷體"/>
              </w:rPr>
            </w:pPr>
            <w:r w:rsidRPr="00AC44E7">
              <w:rPr>
                <w:rFonts w:ascii="標楷體" w:eastAsia="標楷體" w:hAnsi="標楷體" w:hint="eastAsia"/>
              </w:rPr>
              <w:t>試煉申請審查結果</w:t>
            </w:r>
          </w:p>
        </w:tc>
        <w:tc>
          <w:tcPr>
            <w:tcW w:w="7071" w:type="dxa"/>
            <w:gridSpan w:val="3"/>
            <w:vAlign w:val="center"/>
          </w:tcPr>
          <w:p w14:paraId="1099BDC9" w14:textId="77777777" w:rsidR="00D665D2" w:rsidRPr="00AC44E7" w:rsidRDefault="00D665D2" w:rsidP="00D665D2">
            <w:pPr>
              <w:rPr>
                <w:rFonts w:ascii="標楷體" w:eastAsia="標楷體" w:hAnsi="標楷體"/>
              </w:rPr>
            </w:pPr>
          </w:p>
          <w:p w14:paraId="76CF7DED" w14:textId="77777777" w:rsidR="00C73193" w:rsidRPr="00AC44E7" w:rsidRDefault="00C73193" w:rsidP="00D665D2">
            <w:pPr>
              <w:rPr>
                <w:rFonts w:ascii="標楷體" w:eastAsia="標楷體" w:hAnsi="標楷體"/>
              </w:rPr>
            </w:pPr>
          </w:p>
          <w:p w14:paraId="635EAEE8" w14:textId="77777777" w:rsidR="00C73193" w:rsidRPr="00AC44E7" w:rsidRDefault="00C73193" w:rsidP="00D665D2">
            <w:pPr>
              <w:rPr>
                <w:rFonts w:ascii="標楷體" w:eastAsia="標楷體" w:hAnsi="標楷體"/>
              </w:rPr>
            </w:pPr>
          </w:p>
          <w:p w14:paraId="4DD070C8" w14:textId="77777777" w:rsidR="00C73193" w:rsidRPr="00AC44E7" w:rsidRDefault="00C73193" w:rsidP="00D665D2">
            <w:pPr>
              <w:rPr>
                <w:rFonts w:ascii="標楷體" w:eastAsia="標楷體" w:hAnsi="標楷體"/>
              </w:rPr>
            </w:pPr>
          </w:p>
          <w:p w14:paraId="7A94B58C" w14:textId="6B20364F" w:rsidR="00C73193" w:rsidRPr="00AC44E7" w:rsidRDefault="00C73193" w:rsidP="00D665D2">
            <w:pPr>
              <w:rPr>
                <w:rFonts w:ascii="標楷體" w:eastAsia="標楷體" w:hAnsi="標楷體"/>
              </w:rPr>
            </w:pPr>
          </w:p>
        </w:tc>
      </w:tr>
    </w:tbl>
    <w:p w14:paraId="053A2329" w14:textId="3E6708C6" w:rsidR="00104B62" w:rsidRPr="00104B62" w:rsidRDefault="00104B62" w:rsidP="006924D9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sz w:val="22"/>
        </w:rPr>
      </w:pPr>
    </w:p>
    <w:sectPr w:rsidR="00104B62" w:rsidRPr="00104B62" w:rsidSect="006514B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8B35B" w14:textId="77777777" w:rsidR="009D3DF2" w:rsidRDefault="009D3DF2" w:rsidP="00DE313B">
      <w:r>
        <w:separator/>
      </w:r>
    </w:p>
  </w:endnote>
  <w:endnote w:type="continuationSeparator" w:id="0">
    <w:p w14:paraId="4B789EE0" w14:textId="77777777" w:rsidR="009D3DF2" w:rsidRDefault="009D3DF2" w:rsidP="00DE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55924"/>
      <w:docPartObj>
        <w:docPartGallery w:val="Page Numbers (Bottom of Page)"/>
        <w:docPartUnique/>
      </w:docPartObj>
    </w:sdtPr>
    <w:sdtEndPr/>
    <w:sdtContent>
      <w:p w14:paraId="6A40A42F" w14:textId="00AD5DA9" w:rsidR="005A351A" w:rsidRDefault="005A35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82B" w:rsidRPr="00A8082B">
          <w:rPr>
            <w:noProof/>
            <w:lang w:val="zh-TW"/>
          </w:rPr>
          <w:t>1</w:t>
        </w:r>
        <w:r>
          <w:fldChar w:fldCharType="end"/>
        </w:r>
      </w:p>
    </w:sdtContent>
  </w:sdt>
  <w:p w14:paraId="4CE77D69" w14:textId="77777777" w:rsidR="005A351A" w:rsidRDefault="005A35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E15E9" w14:textId="77777777" w:rsidR="009D3DF2" w:rsidRDefault="009D3DF2" w:rsidP="00DE313B">
      <w:r>
        <w:separator/>
      </w:r>
    </w:p>
  </w:footnote>
  <w:footnote w:type="continuationSeparator" w:id="0">
    <w:p w14:paraId="54AA4443" w14:textId="77777777" w:rsidR="009D3DF2" w:rsidRDefault="009D3DF2" w:rsidP="00DE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822"/>
    <w:multiLevelType w:val="hybridMultilevel"/>
    <w:tmpl w:val="3BBE4178"/>
    <w:lvl w:ilvl="0" w:tplc="678E422E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" w15:restartNumberingAfterBreak="0">
    <w:nsid w:val="00FF5446"/>
    <w:multiLevelType w:val="hybridMultilevel"/>
    <w:tmpl w:val="3BBE4178"/>
    <w:lvl w:ilvl="0" w:tplc="678E422E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>
      <w:start w:val="1"/>
      <w:numFmt w:val="decimal"/>
      <w:lvlText w:val="%4."/>
      <w:lvlJc w:val="left"/>
      <w:pPr>
        <w:ind w:left="3192" w:hanging="480"/>
      </w:pPr>
    </w:lvl>
    <w:lvl w:ilvl="4" w:tplc="04090019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" w15:restartNumberingAfterBreak="0">
    <w:nsid w:val="0A82595A"/>
    <w:multiLevelType w:val="hybridMultilevel"/>
    <w:tmpl w:val="5400FBA8"/>
    <w:lvl w:ilvl="0" w:tplc="FFE0B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7D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4E4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AEE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442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8492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439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009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65A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FD2"/>
    <w:multiLevelType w:val="hybridMultilevel"/>
    <w:tmpl w:val="7D1C2CCC"/>
    <w:lvl w:ilvl="0" w:tplc="F5CC42F8">
      <w:start w:val="1"/>
      <w:numFmt w:val="taiwaneseCountingThousand"/>
      <w:lvlText w:val="(%1)"/>
      <w:lvlJc w:val="left"/>
      <w:pPr>
        <w:ind w:left="1752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2" w:hanging="480"/>
      </w:pPr>
    </w:lvl>
    <w:lvl w:ilvl="2" w:tplc="0409001B">
      <w:start w:val="1"/>
      <w:numFmt w:val="lowerRoman"/>
      <w:lvlText w:val="%3."/>
      <w:lvlJc w:val="right"/>
      <w:pPr>
        <w:ind w:left="2712" w:hanging="480"/>
      </w:pPr>
    </w:lvl>
    <w:lvl w:ilvl="3" w:tplc="0409000F">
      <w:start w:val="1"/>
      <w:numFmt w:val="decimal"/>
      <w:lvlText w:val="%4."/>
      <w:lvlJc w:val="left"/>
      <w:pPr>
        <w:ind w:left="3192" w:hanging="480"/>
      </w:pPr>
    </w:lvl>
    <w:lvl w:ilvl="4" w:tplc="04090019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4" w15:restartNumberingAfterBreak="0">
    <w:nsid w:val="0E7010B3"/>
    <w:multiLevelType w:val="hybridMultilevel"/>
    <w:tmpl w:val="714270CE"/>
    <w:lvl w:ilvl="0" w:tplc="4A8C52E4">
      <w:start w:val="1"/>
      <w:numFmt w:val="lowerLetter"/>
      <w:lvlText w:val="%1."/>
      <w:lvlJc w:val="left"/>
      <w:pPr>
        <w:ind w:left="24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5" w15:restartNumberingAfterBreak="0">
    <w:nsid w:val="13874E77"/>
    <w:multiLevelType w:val="hybridMultilevel"/>
    <w:tmpl w:val="F9CCC2A4"/>
    <w:lvl w:ilvl="0" w:tplc="BB8201AA">
      <w:start w:val="1"/>
      <w:numFmt w:val="taiwaneseCountingThousand"/>
      <w:lvlText w:val="(%1)"/>
      <w:lvlJc w:val="left"/>
      <w:pPr>
        <w:ind w:left="1752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6" w15:restartNumberingAfterBreak="0">
    <w:nsid w:val="16E344A4"/>
    <w:multiLevelType w:val="hybridMultilevel"/>
    <w:tmpl w:val="3BBE4178"/>
    <w:lvl w:ilvl="0" w:tplc="678E422E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>
      <w:start w:val="1"/>
      <w:numFmt w:val="decimal"/>
      <w:lvlText w:val="%4."/>
      <w:lvlJc w:val="left"/>
      <w:pPr>
        <w:ind w:left="3192" w:hanging="480"/>
      </w:pPr>
    </w:lvl>
    <w:lvl w:ilvl="4" w:tplc="04090019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7" w15:restartNumberingAfterBreak="0">
    <w:nsid w:val="1A7661C2"/>
    <w:multiLevelType w:val="hybridMultilevel"/>
    <w:tmpl w:val="50009CD2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1B0D0463"/>
    <w:multiLevelType w:val="hybridMultilevel"/>
    <w:tmpl w:val="7D1C2CCC"/>
    <w:lvl w:ilvl="0" w:tplc="F5CC42F8">
      <w:start w:val="1"/>
      <w:numFmt w:val="taiwaneseCountingThousand"/>
      <w:lvlText w:val="(%1)"/>
      <w:lvlJc w:val="left"/>
      <w:pPr>
        <w:ind w:left="1752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2" w:hanging="480"/>
      </w:pPr>
    </w:lvl>
    <w:lvl w:ilvl="2" w:tplc="0409001B">
      <w:start w:val="1"/>
      <w:numFmt w:val="lowerRoman"/>
      <w:lvlText w:val="%3."/>
      <w:lvlJc w:val="right"/>
      <w:pPr>
        <w:ind w:left="2712" w:hanging="480"/>
      </w:pPr>
    </w:lvl>
    <w:lvl w:ilvl="3" w:tplc="0409000F">
      <w:start w:val="1"/>
      <w:numFmt w:val="decimal"/>
      <w:lvlText w:val="%4."/>
      <w:lvlJc w:val="left"/>
      <w:pPr>
        <w:ind w:left="3192" w:hanging="480"/>
      </w:pPr>
    </w:lvl>
    <w:lvl w:ilvl="4" w:tplc="04090019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9" w15:restartNumberingAfterBreak="0">
    <w:nsid w:val="20311CBC"/>
    <w:multiLevelType w:val="hybridMultilevel"/>
    <w:tmpl w:val="427E2754"/>
    <w:lvl w:ilvl="0" w:tplc="0409000F">
      <w:start w:val="1"/>
      <w:numFmt w:val="decimal"/>
      <w:lvlText w:val="%1."/>
      <w:lvlJc w:val="left"/>
      <w:pPr>
        <w:ind w:left="31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72" w:hanging="480"/>
      </w:pPr>
    </w:lvl>
    <w:lvl w:ilvl="2" w:tplc="0409001B" w:tentative="1">
      <w:start w:val="1"/>
      <w:numFmt w:val="lowerRoman"/>
      <w:lvlText w:val="%3."/>
      <w:lvlJc w:val="right"/>
      <w:pPr>
        <w:ind w:left="4152" w:hanging="480"/>
      </w:pPr>
    </w:lvl>
    <w:lvl w:ilvl="3" w:tplc="0409000F" w:tentative="1">
      <w:start w:val="1"/>
      <w:numFmt w:val="decimal"/>
      <w:lvlText w:val="%4."/>
      <w:lvlJc w:val="left"/>
      <w:pPr>
        <w:ind w:left="4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12" w:hanging="480"/>
      </w:pPr>
    </w:lvl>
    <w:lvl w:ilvl="5" w:tplc="0409001B" w:tentative="1">
      <w:start w:val="1"/>
      <w:numFmt w:val="lowerRoman"/>
      <w:lvlText w:val="%6."/>
      <w:lvlJc w:val="right"/>
      <w:pPr>
        <w:ind w:left="5592" w:hanging="480"/>
      </w:pPr>
    </w:lvl>
    <w:lvl w:ilvl="6" w:tplc="0409000F" w:tentative="1">
      <w:start w:val="1"/>
      <w:numFmt w:val="decimal"/>
      <w:lvlText w:val="%7."/>
      <w:lvlJc w:val="left"/>
      <w:pPr>
        <w:ind w:left="6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52" w:hanging="480"/>
      </w:pPr>
    </w:lvl>
    <w:lvl w:ilvl="8" w:tplc="0409001B" w:tentative="1">
      <w:start w:val="1"/>
      <w:numFmt w:val="lowerRoman"/>
      <w:lvlText w:val="%9."/>
      <w:lvlJc w:val="right"/>
      <w:pPr>
        <w:ind w:left="7032" w:hanging="480"/>
      </w:pPr>
    </w:lvl>
  </w:abstractNum>
  <w:abstractNum w:abstractNumId="10" w15:restartNumberingAfterBreak="0">
    <w:nsid w:val="2079062B"/>
    <w:multiLevelType w:val="hybridMultilevel"/>
    <w:tmpl w:val="AC8E37B0"/>
    <w:lvl w:ilvl="0" w:tplc="D3DA0062">
      <w:start w:val="1"/>
      <w:numFmt w:val="decimal"/>
      <w:lvlText w:val="（%1）"/>
      <w:lvlJc w:val="left"/>
      <w:pPr>
        <w:ind w:left="43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1" w15:restartNumberingAfterBreak="0">
    <w:nsid w:val="26BC3CF1"/>
    <w:multiLevelType w:val="hybridMultilevel"/>
    <w:tmpl w:val="3BFCA4A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8642ECC"/>
    <w:multiLevelType w:val="hybridMultilevel"/>
    <w:tmpl w:val="3BBE4178"/>
    <w:lvl w:ilvl="0" w:tplc="678E422E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3" w15:restartNumberingAfterBreak="0">
    <w:nsid w:val="2AF828B2"/>
    <w:multiLevelType w:val="hybridMultilevel"/>
    <w:tmpl w:val="EC40F780"/>
    <w:lvl w:ilvl="0" w:tplc="D3DA0062">
      <w:start w:val="1"/>
      <w:numFmt w:val="decimal"/>
      <w:lvlText w:val="（%1）"/>
      <w:lvlJc w:val="left"/>
      <w:pPr>
        <w:ind w:left="26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3F2632"/>
    <w:multiLevelType w:val="hybridMultilevel"/>
    <w:tmpl w:val="3BBE4178"/>
    <w:lvl w:ilvl="0" w:tplc="678E422E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5" w15:restartNumberingAfterBreak="0">
    <w:nsid w:val="34B82E35"/>
    <w:multiLevelType w:val="hybridMultilevel"/>
    <w:tmpl w:val="3CE8ECE0"/>
    <w:lvl w:ilvl="0" w:tplc="B5FC394C">
      <w:start w:val="1"/>
      <w:numFmt w:val="taiwaneseCountingThousand"/>
      <w:lvlText w:val="%1、"/>
      <w:lvlJc w:val="left"/>
      <w:pPr>
        <w:tabs>
          <w:tab w:val="num" w:pos="2564"/>
        </w:tabs>
        <w:ind w:left="2564" w:hanging="720"/>
      </w:pPr>
      <w:rPr>
        <w:rFonts w:hint="default"/>
        <w:sz w:val="28"/>
        <w:szCs w:val="28"/>
        <w:lang w:val="en-US"/>
      </w:rPr>
    </w:lvl>
    <w:lvl w:ilvl="1" w:tplc="04743396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2" w:tplc="D6AACEB6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45300E"/>
    <w:multiLevelType w:val="hybridMultilevel"/>
    <w:tmpl w:val="6A7448C0"/>
    <w:lvl w:ilvl="0" w:tplc="474CC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EB5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49B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25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6C2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E4F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C64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8C4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E8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345A8"/>
    <w:multiLevelType w:val="hybridMultilevel"/>
    <w:tmpl w:val="07848CDC"/>
    <w:lvl w:ilvl="0" w:tplc="6C184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288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8A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EC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EA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4D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6D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AF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2F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8A3B7F"/>
    <w:multiLevelType w:val="hybridMultilevel"/>
    <w:tmpl w:val="E8F477EC"/>
    <w:lvl w:ilvl="0" w:tplc="5D20F8A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3BC35F7B"/>
    <w:multiLevelType w:val="hybridMultilevel"/>
    <w:tmpl w:val="8174BF30"/>
    <w:lvl w:ilvl="0" w:tplc="04090001">
      <w:start w:val="1"/>
      <w:numFmt w:val="bullet"/>
      <w:lvlText w:val=""/>
      <w:lvlJc w:val="left"/>
      <w:pPr>
        <w:ind w:left="175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>
      <w:start w:val="1"/>
      <w:numFmt w:val="decimal"/>
      <w:lvlText w:val="%4."/>
      <w:lvlJc w:val="left"/>
      <w:pPr>
        <w:ind w:left="3192" w:hanging="480"/>
      </w:pPr>
    </w:lvl>
    <w:lvl w:ilvl="4" w:tplc="04090019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0" w15:restartNumberingAfterBreak="0">
    <w:nsid w:val="3E91100B"/>
    <w:multiLevelType w:val="hybridMultilevel"/>
    <w:tmpl w:val="E8F477EC"/>
    <w:lvl w:ilvl="0" w:tplc="5D20F8A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409F5F20"/>
    <w:multiLevelType w:val="hybridMultilevel"/>
    <w:tmpl w:val="3BBE4178"/>
    <w:lvl w:ilvl="0" w:tplc="678E422E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2" w15:restartNumberingAfterBreak="0">
    <w:nsid w:val="41C32300"/>
    <w:multiLevelType w:val="hybridMultilevel"/>
    <w:tmpl w:val="A1A00840"/>
    <w:lvl w:ilvl="0" w:tplc="5D20F8A0">
      <w:start w:val="1"/>
      <w:numFmt w:val="taiwaneseCountingThousand"/>
      <w:lvlText w:val="(%1)"/>
      <w:lvlJc w:val="left"/>
      <w:pPr>
        <w:ind w:left="11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3" w15:restartNumberingAfterBreak="0">
    <w:nsid w:val="452E3448"/>
    <w:multiLevelType w:val="hybridMultilevel"/>
    <w:tmpl w:val="F438ACB2"/>
    <w:lvl w:ilvl="0" w:tplc="D3DA0062">
      <w:start w:val="1"/>
      <w:numFmt w:val="decimal"/>
      <w:lvlText w:val="（%1）"/>
      <w:lvlJc w:val="left"/>
      <w:pPr>
        <w:ind w:left="24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7FE2CA1"/>
    <w:multiLevelType w:val="hybridMultilevel"/>
    <w:tmpl w:val="B3C87B36"/>
    <w:lvl w:ilvl="0" w:tplc="05A01D5E">
      <w:start w:val="1"/>
      <w:numFmt w:val="lowerLetter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5" w15:restartNumberingAfterBreak="0">
    <w:nsid w:val="4A6E350C"/>
    <w:multiLevelType w:val="hybridMultilevel"/>
    <w:tmpl w:val="F00A5F0C"/>
    <w:lvl w:ilvl="0" w:tplc="678E422E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A8A2C398">
      <w:start w:val="1"/>
      <w:numFmt w:val="decimal"/>
      <w:lvlText w:val="%2．"/>
      <w:lvlJc w:val="left"/>
      <w:pPr>
        <w:ind w:left="21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6" w15:restartNumberingAfterBreak="0">
    <w:nsid w:val="4B7E6169"/>
    <w:multiLevelType w:val="hybridMultilevel"/>
    <w:tmpl w:val="3BBE4178"/>
    <w:lvl w:ilvl="0" w:tplc="678E422E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7" w15:restartNumberingAfterBreak="0">
    <w:nsid w:val="4BBB017B"/>
    <w:multiLevelType w:val="hybridMultilevel"/>
    <w:tmpl w:val="3BBE4178"/>
    <w:lvl w:ilvl="0" w:tplc="678E422E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8" w15:restartNumberingAfterBreak="0">
    <w:nsid w:val="4C286E0E"/>
    <w:multiLevelType w:val="hybridMultilevel"/>
    <w:tmpl w:val="3BBE4178"/>
    <w:lvl w:ilvl="0" w:tplc="678E422E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9" w15:restartNumberingAfterBreak="0">
    <w:nsid w:val="4C371B50"/>
    <w:multiLevelType w:val="hybridMultilevel"/>
    <w:tmpl w:val="F4C25570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0" w15:restartNumberingAfterBreak="0">
    <w:nsid w:val="4F2E6496"/>
    <w:multiLevelType w:val="hybridMultilevel"/>
    <w:tmpl w:val="32986BE8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1" w15:restartNumberingAfterBreak="0">
    <w:nsid w:val="52DD32A6"/>
    <w:multiLevelType w:val="hybridMultilevel"/>
    <w:tmpl w:val="C346D3C0"/>
    <w:lvl w:ilvl="0" w:tplc="72B85A54">
      <w:start w:val="1"/>
      <w:numFmt w:val="taiwaneseCountingThousand"/>
      <w:lvlText w:val="%1、"/>
      <w:lvlJc w:val="left"/>
      <w:pPr>
        <w:tabs>
          <w:tab w:val="num" w:pos="2564"/>
        </w:tabs>
        <w:ind w:left="2564" w:hanging="720"/>
      </w:pPr>
      <w:rPr>
        <w:rFonts w:hint="default"/>
        <w:sz w:val="28"/>
        <w:szCs w:val="28"/>
        <w:lang w:val="en-US"/>
      </w:rPr>
    </w:lvl>
    <w:lvl w:ilvl="1" w:tplc="04743396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2" w:tplc="D6AACEB6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  <w:lang w:val="en-US"/>
      </w:rPr>
    </w:lvl>
    <w:lvl w:ilvl="3" w:tplc="75A01C7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4" w:tplc="178A6282">
      <w:start w:val="1"/>
      <w:numFmt w:val="decimal"/>
      <w:lvlText w:val="（%5）"/>
      <w:lvlJc w:val="left"/>
      <w:pPr>
        <w:ind w:left="2640" w:hanging="720"/>
      </w:pPr>
      <w:rPr>
        <w:rFonts w:hint="default"/>
        <w:color w:val="auto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4C54712"/>
    <w:multiLevelType w:val="hybridMultilevel"/>
    <w:tmpl w:val="3BBE4178"/>
    <w:lvl w:ilvl="0" w:tplc="678E422E">
      <w:start w:val="1"/>
      <w:numFmt w:val="taiwaneseCountingThousand"/>
      <w:lvlText w:val="(%1)"/>
      <w:lvlJc w:val="left"/>
      <w:pPr>
        <w:ind w:left="21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>
      <w:start w:val="1"/>
      <w:numFmt w:val="lowerRoman"/>
      <w:lvlText w:val="%3."/>
      <w:lvlJc w:val="right"/>
      <w:pPr>
        <w:ind w:left="3072" w:hanging="480"/>
      </w:pPr>
    </w:lvl>
    <w:lvl w:ilvl="3" w:tplc="0409000F">
      <w:start w:val="1"/>
      <w:numFmt w:val="decimal"/>
      <w:lvlText w:val="%4."/>
      <w:lvlJc w:val="left"/>
      <w:pPr>
        <w:ind w:left="3109" w:hanging="480"/>
      </w:pPr>
    </w:lvl>
    <w:lvl w:ilvl="4" w:tplc="04090019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33" w15:restartNumberingAfterBreak="0">
    <w:nsid w:val="65250E97"/>
    <w:multiLevelType w:val="hybridMultilevel"/>
    <w:tmpl w:val="36A6E5A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65390F7B"/>
    <w:multiLevelType w:val="hybridMultilevel"/>
    <w:tmpl w:val="92149A08"/>
    <w:lvl w:ilvl="0" w:tplc="D3DA0062">
      <w:start w:val="1"/>
      <w:numFmt w:val="decimal"/>
      <w:lvlText w:val="（%1）"/>
      <w:lvlJc w:val="left"/>
      <w:pPr>
        <w:ind w:left="24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 w15:restartNumberingAfterBreak="0">
    <w:nsid w:val="662D232A"/>
    <w:multiLevelType w:val="hybridMultilevel"/>
    <w:tmpl w:val="2744B7C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5A01D5E">
      <w:start w:val="1"/>
      <w:numFmt w:val="lowerLetter"/>
      <w:lvlText w:val="%2."/>
      <w:lvlJc w:val="left"/>
      <w:pPr>
        <w:ind w:left="16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1BC6BA9C">
      <w:start w:val="1"/>
      <w:numFmt w:val="decimal"/>
      <w:lvlText w:val="(%5)"/>
      <w:lvlJc w:val="left"/>
      <w:pPr>
        <w:ind w:left="325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66AC0E8C"/>
    <w:multiLevelType w:val="hybridMultilevel"/>
    <w:tmpl w:val="E7D2E3CC"/>
    <w:lvl w:ilvl="0" w:tplc="A4141CFC">
      <w:start w:val="1"/>
      <w:numFmt w:val="taiwaneseCountingThousand"/>
      <w:lvlText w:val="(%1)"/>
      <w:lvlJc w:val="left"/>
      <w:pPr>
        <w:ind w:left="175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37" w15:restartNumberingAfterBreak="0">
    <w:nsid w:val="6DD600D3"/>
    <w:multiLevelType w:val="hybridMultilevel"/>
    <w:tmpl w:val="92149A08"/>
    <w:lvl w:ilvl="0" w:tplc="D3DA0062">
      <w:start w:val="1"/>
      <w:numFmt w:val="decimal"/>
      <w:lvlText w:val="（%1）"/>
      <w:lvlJc w:val="left"/>
      <w:pPr>
        <w:ind w:left="24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8" w15:restartNumberingAfterBreak="0">
    <w:nsid w:val="6E47751A"/>
    <w:multiLevelType w:val="hybridMultilevel"/>
    <w:tmpl w:val="D1E608F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6A54B2C6">
      <w:start w:val="1"/>
      <w:numFmt w:val="taiwaneseCountingThousand"/>
      <w:lvlText w:val="(%2)"/>
      <w:lvlJc w:val="left"/>
      <w:pPr>
        <w:ind w:left="161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718961B4"/>
    <w:multiLevelType w:val="hybridMultilevel"/>
    <w:tmpl w:val="3BBE4178"/>
    <w:lvl w:ilvl="0" w:tplc="678E422E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>
      <w:start w:val="1"/>
      <w:numFmt w:val="decimal"/>
      <w:lvlText w:val="%4."/>
      <w:lvlJc w:val="left"/>
      <w:pPr>
        <w:ind w:left="3192" w:hanging="480"/>
      </w:pPr>
    </w:lvl>
    <w:lvl w:ilvl="4" w:tplc="04090019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40" w15:restartNumberingAfterBreak="0">
    <w:nsid w:val="73A01BB1"/>
    <w:multiLevelType w:val="hybridMultilevel"/>
    <w:tmpl w:val="3BBE4178"/>
    <w:lvl w:ilvl="0" w:tplc="678E422E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41" w15:restartNumberingAfterBreak="0">
    <w:nsid w:val="78023E0D"/>
    <w:multiLevelType w:val="hybridMultilevel"/>
    <w:tmpl w:val="92149A08"/>
    <w:lvl w:ilvl="0" w:tplc="D3DA0062">
      <w:start w:val="1"/>
      <w:numFmt w:val="decimal"/>
      <w:lvlText w:val="（%1）"/>
      <w:lvlJc w:val="left"/>
      <w:pPr>
        <w:ind w:left="24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2" w15:restartNumberingAfterBreak="0">
    <w:nsid w:val="78DA065B"/>
    <w:multiLevelType w:val="hybridMultilevel"/>
    <w:tmpl w:val="D1E608F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6A54B2C6">
      <w:start w:val="1"/>
      <w:numFmt w:val="taiwaneseCountingThousand"/>
      <w:lvlText w:val="(%2)"/>
      <w:lvlJc w:val="left"/>
      <w:pPr>
        <w:ind w:left="161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15"/>
  </w:num>
  <w:num w:numId="5">
    <w:abstractNumId w:val="40"/>
  </w:num>
  <w:num w:numId="6">
    <w:abstractNumId w:val="0"/>
  </w:num>
  <w:num w:numId="7">
    <w:abstractNumId w:val="28"/>
  </w:num>
  <w:num w:numId="8">
    <w:abstractNumId w:val="12"/>
  </w:num>
  <w:num w:numId="9">
    <w:abstractNumId w:val="1"/>
  </w:num>
  <w:num w:numId="10">
    <w:abstractNumId w:val="2"/>
  </w:num>
  <w:num w:numId="11">
    <w:abstractNumId w:val="16"/>
  </w:num>
  <w:num w:numId="12">
    <w:abstractNumId w:val="14"/>
  </w:num>
  <w:num w:numId="13">
    <w:abstractNumId w:val="36"/>
  </w:num>
  <w:num w:numId="14">
    <w:abstractNumId w:val="32"/>
  </w:num>
  <w:num w:numId="15">
    <w:abstractNumId w:val="25"/>
  </w:num>
  <w:num w:numId="16">
    <w:abstractNumId w:val="6"/>
  </w:num>
  <w:num w:numId="17">
    <w:abstractNumId w:val="39"/>
  </w:num>
  <w:num w:numId="18">
    <w:abstractNumId w:val="3"/>
  </w:num>
  <w:num w:numId="19">
    <w:abstractNumId w:val="19"/>
  </w:num>
  <w:num w:numId="20">
    <w:abstractNumId w:val="9"/>
  </w:num>
  <w:num w:numId="21">
    <w:abstractNumId w:val="5"/>
  </w:num>
  <w:num w:numId="22">
    <w:abstractNumId w:val="21"/>
  </w:num>
  <w:num w:numId="23">
    <w:abstractNumId w:val="17"/>
  </w:num>
  <w:num w:numId="24">
    <w:abstractNumId w:val="8"/>
  </w:num>
  <w:num w:numId="25">
    <w:abstractNumId w:val="35"/>
  </w:num>
  <w:num w:numId="26">
    <w:abstractNumId w:val="22"/>
  </w:num>
  <w:num w:numId="27">
    <w:abstractNumId w:val="11"/>
  </w:num>
  <w:num w:numId="28">
    <w:abstractNumId w:val="33"/>
  </w:num>
  <w:num w:numId="29">
    <w:abstractNumId w:val="18"/>
  </w:num>
  <w:num w:numId="30">
    <w:abstractNumId w:val="20"/>
  </w:num>
  <w:num w:numId="31">
    <w:abstractNumId w:val="23"/>
  </w:num>
  <w:num w:numId="32">
    <w:abstractNumId w:val="37"/>
  </w:num>
  <w:num w:numId="33">
    <w:abstractNumId w:val="34"/>
  </w:num>
  <w:num w:numId="34">
    <w:abstractNumId w:val="10"/>
  </w:num>
  <w:num w:numId="35">
    <w:abstractNumId w:val="41"/>
  </w:num>
  <w:num w:numId="36">
    <w:abstractNumId w:val="7"/>
  </w:num>
  <w:num w:numId="37">
    <w:abstractNumId w:val="4"/>
  </w:num>
  <w:num w:numId="38">
    <w:abstractNumId w:val="38"/>
  </w:num>
  <w:num w:numId="39">
    <w:abstractNumId w:val="24"/>
  </w:num>
  <w:num w:numId="40">
    <w:abstractNumId w:val="13"/>
  </w:num>
  <w:num w:numId="41">
    <w:abstractNumId w:val="30"/>
  </w:num>
  <w:num w:numId="42">
    <w:abstractNumId w:val="29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B6"/>
    <w:rsid w:val="0000366D"/>
    <w:rsid w:val="000062E0"/>
    <w:rsid w:val="00010C17"/>
    <w:rsid w:val="00013DBB"/>
    <w:rsid w:val="0001425D"/>
    <w:rsid w:val="00015A5F"/>
    <w:rsid w:val="00015AEA"/>
    <w:rsid w:val="00015ECB"/>
    <w:rsid w:val="00020660"/>
    <w:rsid w:val="00021923"/>
    <w:rsid w:val="00024F4B"/>
    <w:rsid w:val="00025C0A"/>
    <w:rsid w:val="000267A3"/>
    <w:rsid w:val="00026B81"/>
    <w:rsid w:val="00031A82"/>
    <w:rsid w:val="00031B15"/>
    <w:rsid w:val="00034482"/>
    <w:rsid w:val="000360C4"/>
    <w:rsid w:val="0004188C"/>
    <w:rsid w:val="00042D22"/>
    <w:rsid w:val="00043465"/>
    <w:rsid w:val="00045F2B"/>
    <w:rsid w:val="00046F3A"/>
    <w:rsid w:val="00050970"/>
    <w:rsid w:val="000545C7"/>
    <w:rsid w:val="0005570E"/>
    <w:rsid w:val="0006153C"/>
    <w:rsid w:val="00066CF1"/>
    <w:rsid w:val="00070C73"/>
    <w:rsid w:val="00071E4E"/>
    <w:rsid w:val="00073B78"/>
    <w:rsid w:val="000816DF"/>
    <w:rsid w:val="00082231"/>
    <w:rsid w:val="000860FF"/>
    <w:rsid w:val="00091184"/>
    <w:rsid w:val="00091643"/>
    <w:rsid w:val="00093BAB"/>
    <w:rsid w:val="0009683D"/>
    <w:rsid w:val="00096CAF"/>
    <w:rsid w:val="000A416F"/>
    <w:rsid w:val="000B28B7"/>
    <w:rsid w:val="000B2A7A"/>
    <w:rsid w:val="000B4B90"/>
    <w:rsid w:val="000B7935"/>
    <w:rsid w:val="000C785B"/>
    <w:rsid w:val="000D3CB5"/>
    <w:rsid w:val="000D6390"/>
    <w:rsid w:val="000D7232"/>
    <w:rsid w:val="000D73F0"/>
    <w:rsid w:val="000E07FB"/>
    <w:rsid w:val="000E1C95"/>
    <w:rsid w:val="000E288C"/>
    <w:rsid w:val="000E3551"/>
    <w:rsid w:val="000E6D77"/>
    <w:rsid w:val="00103AC9"/>
    <w:rsid w:val="00104B62"/>
    <w:rsid w:val="0010775F"/>
    <w:rsid w:val="0011297D"/>
    <w:rsid w:val="00112E31"/>
    <w:rsid w:val="001157BC"/>
    <w:rsid w:val="00116453"/>
    <w:rsid w:val="00116925"/>
    <w:rsid w:val="00117BCF"/>
    <w:rsid w:val="001201AD"/>
    <w:rsid w:val="00120426"/>
    <w:rsid w:val="00121329"/>
    <w:rsid w:val="001241E6"/>
    <w:rsid w:val="0013031B"/>
    <w:rsid w:val="00132372"/>
    <w:rsid w:val="00142178"/>
    <w:rsid w:val="00144A5F"/>
    <w:rsid w:val="001453DE"/>
    <w:rsid w:val="00146022"/>
    <w:rsid w:val="001469AC"/>
    <w:rsid w:val="00150BAE"/>
    <w:rsid w:val="001512F5"/>
    <w:rsid w:val="00153539"/>
    <w:rsid w:val="00155288"/>
    <w:rsid w:val="001648DF"/>
    <w:rsid w:val="00164A0D"/>
    <w:rsid w:val="001742D1"/>
    <w:rsid w:val="00176452"/>
    <w:rsid w:val="00177C71"/>
    <w:rsid w:val="00183577"/>
    <w:rsid w:val="00183C48"/>
    <w:rsid w:val="001862EF"/>
    <w:rsid w:val="00187E2D"/>
    <w:rsid w:val="0019457C"/>
    <w:rsid w:val="00194C70"/>
    <w:rsid w:val="001A5815"/>
    <w:rsid w:val="001A5F4C"/>
    <w:rsid w:val="001A6E89"/>
    <w:rsid w:val="001B502A"/>
    <w:rsid w:val="001B6DF0"/>
    <w:rsid w:val="001C50FC"/>
    <w:rsid w:val="001C7207"/>
    <w:rsid w:val="001D0E1C"/>
    <w:rsid w:val="001D686A"/>
    <w:rsid w:val="001D6F07"/>
    <w:rsid w:val="001D78F9"/>
    <w:rsid w:val="001E0B89"/>
    <w:rsid w:val="001E36F0"/>
    <w:rsid w:val="001E7E83"/>
    <w:rsid w:val="001F097C"/>
    <w:rsid w:val="001F162F"/>
    <w:rsid w:val="001F2CCF"/>
    <w:rsid w:val="001F2DD7"/>
    <w:rsid w:val="001F4914"/>
    <w:rsid w:val="001F5AD4"/>
    <w:rsid w:val="001F6BA8"/>
    <w:rsid w:val="0020061D"/>
    <w:rsid w:val="00201567"/>
    <w:rsid w:val="00201C02"/>
    <w:rsid w:val="0020241B"/>
    <w:rsid w:val="00203025"/>
    <w:rsid w:val="002070FA"/>
    <w:rsid w:val="00210B4B"/>
    <w:rsid w:val="002136FB"/>
    <w:rsid w:val="00214AF5"/>
    <w:rsid w:val="00217395"/>
    <w:rsid w:val="00220276"/>
    <w:rsid w:val="002219FB"/>
    <w:rsid w:val="00221DD5"/>
    <w:rsid w:val="0022603C"/>
    <w:rsid w:val="00231DCB"/>
    <w:rsid w:val="00235E9E"/>
    <w:rsid w:val="00236282"/>
    <w:rsid w:val="00237C1C"/>
    <w:rsid w:val="00237EBB"/>
    <w:rsid w:val="00251346"/>
    <w:rsid w:val="0025564F"/>
    <w:rsid w:val="00257116"/>
    <w:rsid w:val="00271460"/>
    <w:rsid w:val="002775C4"/>
    <w:rsid w:val="00280640"/>
    <w:rsid w:val="002810A7"/>
    <w:rsid w:val="00281D31"/>
    <w:rsid w:val="00282F4B"/>
    <w:rsid w:val="00285EF5"/>
    <w:rsid w:val="00286451"/>
    <w:rsid w:val="00286657"/>
    <w:rsid w:val="00292B5C"/>
    <w:rsid w:val="00295B15"/>
    <w:rsid w:val="00296432"/>
    <w:rsid w:val="00297987"/>
    <w:rsid w:val="002A0CBF"/>
    <w:rsid w:val="002A20F8"/>
    <w:rsid w:val="002A62FF"/>
    <w:rsid w:val="002B17FE"/>
    <w:rsid w:val="002B6947"/>
    <w:rsid w:val="002B6B2E"/>
    <w:rsid w:val="002C1D5B"/>
    <w:rsid w:val="002C5496"/>
    <w:rsid w:val="002C67D3"/>
    <w:rsid w:val="002C723B"/>
    <w:rsid w:val="002D3E76"/>
    <w:rsid w:val="002D40CE"/>
    <w:rsid w:val="002D4C42"/>
    <w:rsid w:val="002D4CE6"/>
    <w:rsid w:val="002D5CAA"/>
    <w:rsid w:val="002D79C9"/>
    <w:rsid w:val="002E25C5"/>
    <w:rsid w:val="002E4FE3"/>
    <w:rsid w:val="002F0E6D"/>
    <w:rsid w:val="002F1297"/>
    <w:rsid w:val="002F441A"/>
    <w:rsid w:val="00306908"/>
    <w:rsid w:val="003101E9"/>
    <w:rsid w:val="003105FF"/>
    <w:rsid w:val="00311CB5"/>
    <w:rsid w:val="003133FB"/>
    <w:rsid w:val="00316B71"/>
    <w:rsid w:val="00320492"/>
    <w:rsid w:val="00320D2B"/>
    <w:rsid w:val="003228B0"/>
    <w:rsid w:val="00322AD4"/>
    <w:rsid w:val="0032731B"/>
    <w:rsid w:val="00331178"/>
    <w:rsid w:val="00335913"/>
    <w:rsid w:val="0033606E"/>
    <w:rsid w:val="00336933"/>
    <w:rsid w:val="00343074"/>
    <w:rsid w:val="00350676"/>
    <w:rsid w:val="003516A2"/>
    <w:rsid w:val="003532E5"/>
    <w:rsid w:val="003549D5"/>
    <w:rsid w:val="003565A0"/>
    <w:rsid w:val="00356BF4"/>
    <w:rsid w:val="00357B21"/>
    <w:rsid w:val="00357B8E"/>
    <w:rsid w:val="00361EB0"/>
    <w:rsid w:val="003651FD"/>
    <w:rsid w:val="00365FDC"/>
    <w:rsid w:val="00376F8B"/>
    <w:rsid w:val="0038055C"/>
    <w:rsid w:val="00382197"/>
    <w:rsid w:val="00383A20"/>
    <w:rsid w:val="003841E1"/>
    <w:rsid w:val="0039309C"/>
    <w:rsid w:val="00393D18"/>
    <w:rsid w:val="0039552F"/>
    <w:rsid w:val="00397649"/>
    <w:rsid w:val="003A3B85"/>
    <w:rsid w:val="003B1BB5"/>
    <w:rsid w:val="003B60E6"/>
    <w:rsid w:val="003D0374"/>
    <w:rsid w:val="003D21D4"/>
    <w:rsid w:val="003D46CA"/>
    <w:rsid w:val="003E06E0"/>
    <w:rsid w:val="003F1623"/>
    <w:rsid w:val="003F2244"/>
    <w:rsid w:val="00405192"/>
    <w:rsid w:val="00410277"/>
    <w:rsid w:val="004105C9"/>
    <w:rsid w:val="00411D18"/>
    <w:rsid w:val="00412D2D"/>
    <w:rsid w:val="00413D38"/>
    <w:rsid w:val="00414139"/>
    <w:rsid w:val="004152A8"/>
    <w:rsid w:val="0041644B"/>
    <w:rsid w:val="00416BA6"/>
    <w:rsid w:val="00424AD7"/>
    <w:rsid w:val="0042638B"/>
    <w:rsid w:val="004268C2"/>
    <w:rsid w:val="004278FF"/>
    <w:rsid w:val="00430923"/>
    <w:rsid w:val="00431492"/>
    <w:rsid w:val="00431A39"/>
    <w:rsid w:val="004355AF"/>
    <w:rsid w:val="00435CB3"/>
    <w:rsid w:val="0043720D"/>
    <w:rsid w:val="00442468"/>
    <w:rsid w:val="00442AB5"/>
    <w:rsid w:val="00446333"/>
    <w:rsid w:val="00447512"/>
    <w:rsid w:val="00450047"/>
    <w:rsid w:val="0045095B"/>
    <w:rsid w:val="0045227A"/>
    <w:rsid w:val="0045444D"/>
    <w:rsid w:val="00455CF2"/>
    <w:rsid w:val="00455DDF"/>
    <w:rsid w:val="004573B0"/>
    <w:rsid w:val="004632CA"/>
    <w:rsid w:val="0046402A"/>
    <w:rsid w:val="00466997"/>
    <w:rsid w:val="0047144A"/>
    <w:rsid w:val="004757D5"/>
    <w:rsid w:val="004772C7"/>
    <w:rsid w:val="00482B2D"/>
    <w:rsid w:val="00483583"/>
    <w:rsid w:val="00486597"/>
    <w:rsid w:val="004942BD"/>
    <w:rsid w:val="00496705"/>
    <w:rsid w:val="0049768C"/>
    <w:rsid w:val="004A4391"/>
    <w:rsid w:val="004B0B2D"/>
    <w:rsid w:val="004B2F91"/>
    <w:rsid w:val="004B4AAB"/>
    <w:rsid w:val="004B5A84"/>
    <w:rsid w:val="004B780E"/>
    <w:rsid w:val="004C41D1"/>
    <w:rsid w:val="004C79E2"/>
    <w:rsid w:val="004D630A"/>
    <w:rsid w:val="004E1D32"/>
    <w:rsid w:val="004E26F4"/>
    <w:rsid w:val="004E3A00"/>
    <w:rsid w:val="004E4B56"/>
    <w:rsid w:val="004E4E0E"/>
    <w:rsid w:val="004E5CCF"/>
    <w:rsid w:val="004F2880"/>
    <w:rsid w:val="0050007C"/>
    <w:rsid w:val="0050432F"/>
    <w:rsid w:val="005073A9"/>
    <w:rsid w:val="00507956"/>
    <w:rsid w:val="00513405"/>
    <w:rsid w:val="00527537"/>
    <w:rsid w:val="00527762"/>
    <w:rsid w:val="00531696"/>
    <w:rsid w:val="00531D78"/>
    <w:rsid w:val="00540AF3"/>
    <w:rsid w:val="00540E5B"/>
    <w:rsid w:val="00540FF7"/>
    <w:rsid w:val="005439DB"/>
    <w:rsid w:val="00544CEF"/>
    <w:rsid w:val="005478DE"/>
    <w:rsid w:val="00551FDC"/>
    <w:rsid w:val="00554271"/>
    <w:rsid w:val="005563F3"/>
    <w:rsid w:val="005579B9"/>
    <w:rsid w:val="005600B0"/>
    <w:rsid w:val="00570959"/>
    <w:rsid w:val="0057532A"/>
    <w:rsid w:val="00576BD3"/>
    <w:rsid w:val="00577953"/>
    <w:rsid w:val="00580047"/>
    <w:rsid w:val="00590D4E"/>
    <w:rsid w:val="005A2DA3"/>
    <w:rsid w:val="005A351A"/>
    <w:rsid w:val="005A3FA4"/>
    <w:rsid w:val="005A6205"/>
    <w:rsid w:val="005B096D"/>
    <w:rsid w:val="005B5DC7"/>
    <w:rsid w:val="005B61F7"/>
    <w:rsid w:val="005B69CC"/>
    <w:rsid w:val="005B7620"/>
    <w:rsid w:val="005C2D85"/>
    <w:rsid w:val="005C3319"/>
    <w:rsid w:val="005C6AB1"/>
    <w:rsid w:val="005D05A9"/>
    <w:rsid w:val="005D1AF4"/>
    <w:rsid w:val="005D273B"/>
    <w:rsid w:val="005D53A2"/>
    <w:rsid w:val="005E3CD3"/>
    <w:rsid w:val="005E6E0D"/>
    <w:rsid w:val="005F05A8"/>
    <w:rsid w:val="00604509"/>
    <w:rsid w:val="00605F33"/>
    <w:rsid w:val="00606FDB"/>
    <w:rsid w:val="00611526"/>
    <w:rsid w:val="0061400E"/>
    <w:rsid w:val="006208BD"/>
    <w:rsid w:val="00625CBD"/>
    <w:rsid w:val="0063193E"/>
    <w:rsid w:val="00631BEE"/>
    <w:rsid w:val="0064144B"/>
    <w:rsid w:val="0064438F"/>
    <w:rsid w:val="00645574"/>
    <w:rsid w:val="00646310"/>
    <w:rsid w:val="006514B5"/>
    <w:rsid w:val="00652C4A"/>
    <w:rsid w:val="006653E9"/>
    <w:rsid w:val="00671CF9"/>
    <w:rsid w:val="00672CAB"/>
    <w:rsid w:val="0067460A"/>
    <w:rsid w:val="006755E9"/>
    <w:rsid w:val="00681ECB"/>
    <w:rsid w:val="00685B81"/>
    <w:rsid w:val="006869B9"/>
    <w:rsid w:val="006877B7"/>
    <w:rsid w:val="00687B0A"/>
    <w:rsid w:val="006924D9"/>
    <w:rsid w:val="006A3A93"/>
    <w:rsid w:val="006A3BB8"/>
    <w:rsid w:val="006A6A88"/>
    <w:rsid w:val="006B0A3D"/>
    <w:rsid w:val="006B41B7"/>
    <w:rsid w:val="006B6913"/>
    <w:rsid w:val="006C1EB0"/>
    <w:rsid w:val="006C22E4"/>
    <w:rsid w:val="006C412B"/>
    <w:rsid w:val="006C5F65"/>
    <w:rsid w:val="006C6E2B"/>
    <w:rsid w:val="006D0FE4"/>
    <w:rsid w:val="006D32D5"/>
    <w:rsid w:val="006D6661"/>
    <w:rsid w:val="006D6C68"/>
    <w:rsid w:val="006D75C6"/>
    <w:rsid w:val="006E23B5"/>
    <w:rsid w:val="006E2E39"/>
    <w:rsid w:val="006E6A3D"/>
    <w:rsid w:val="006F28DB"/>
    <w:rsid w:val="006F72FA"/>
    <w:rsid w:val="00703667"/>
    <w:rsid w:val="0070367A"/>
    <w:rsid w:val="007044F4"/>
    <w:rsid w:val="00704D9C"/>
    <w:rsid w:val="00706546"/>
    <w:rsid w:val="00707AE2"/>
    <w:rsid w:val="00707C3F"/>
    <w:rsid w:val="007174C9"/>
    <w:rsid w:val="007174E7"/>
    <w:rsid w:val="00717D87"/>
    <w:rsid w:val="00721CFF"/>
    <w:rsid w:val="007225AF"/>
    <w:rsid w:val="00722B42"/>
    <w:rsid w:val="007230BC"/>
    <w:rsid w:val="00727ADD"/>
    <w:rsid w:val="0073007B"/>
    <w:rsid w:val="0073662E"/>
    <w:rsid w:val="007432B3"/>
    <w:rsid w:val="007443B6"/>
    <w:rsid w:val="007443E7"/>
    <w:rsid w:val="00744579"/>
    <w:rsid w:val="0075693A"/>
    <w:rsid w:val="0076196D"/>
    <w:rsid w:val="007644E0"/>
    <w:rsid w:val="00765220"/>
    <w:rsid w:val="00765418"/>
    <w:rsid w:val="00767A43"/>
    <w:rsid w:val="007702FB"/>
    <w:rsid w:val="00771BE6"/>
    <w:rsid w:val="007745EF"/>
    <w:rsid w:val="00776ACC"/>
    <w:rsid w:val="007809B0"/>
    <w:rsid w:val="00781027"/>
    <w:rsid w:val="00782627"/>
    <w:rsid w:val="007828B8"/>
    <w:rsid w:val="007914C4"/>
    <w:rsid w:val="00793DC0"/>
    <w:rsid w:val="00794DB4"/>
    <w:rsid w:val="007953FE"/>
    <w:rsid w:val="007A4FAD"/>
    <w:rsid w:val="007A5F24"/>
    <w:rsid w:val="007B10FA"/>
    <w:rsid w:val="007B52D3"/>
    <w:rsid w:val="007B6F76"/>
    <w:rsid w:val="007C3711"/>
    <w:rsid w:val="007C44BC"/>
    <w:rsid w:val="007D1551"/>
    <w:rsid w:val="007D1A54"/>
    <w:rsid w:val="007E0DE1"/>
    <w:rsid w:val="007E2896"/>
    <w:rsid w:val="007E58C7"/>
    <w:rsid w:val="007F6CA8"/>
    <w:rsid w:val="00800515"/>
    <w:rsid w:val="008032D1"/>
    <w:rsid w:val="00805982"/>
    <w:rsid w:val="00806417"/>
    <w:rsid w:val="008064FF"/>
    <w:rsid w:val="00807709"/>
    <w:rsid w:val="00814C50"/>
    <w:rsid w:val="00814F9D"/>
    <w:rsid w:val="008153B3"/>
    <w:rsid w:val="008160E8"/>
    <w:rsid w:val="008171F5"/>
    <w:rsid w:val="00820BAE"/>
    <w:rsid w:val="008220C5"/>
    <w:rsid w:val="008230C5"/>
    <w:rsid w:val="0084794F"/>
    <w:rsid w:val="008517B8"/>
    <w:rsid w:val="00853C3D"/>
    <w:rsid w:val="008562D6"/>
    <w:rsid w:val="00862EAD"/>
    <w:rsid w:val="008715D1"/>
    <w:rsid w:val="0087659A"/>
    <w:rsid w:val="00876701"/>
    <w:rsid w:val="0088107A"/>
    <w:rsid w:val="0088598D"/>
    <w:rsid w:val="0089367A"/>
    <w:rsid w:val="00895B3A"/>
    <w:rsid w:val="00895FED"/>
    <w:rsid w:val="00897EC4"/>
    <w:rsid w:val="008A2005"/>
    <w:rsid w:val="008B6A3C"/>
    <w:rsid w:val="008C2092"/>
    <w:rsid w:val="008C2AA5"/>
    <w:rsid w:val="008C2C33"/>
    <w:rsid w:val="008C2FE0"/>
    <w:rsid w:val="008C30C5"/>
    <w:rsid w:val="008C3F38"/>
    <w:rsid w:val="008C6171"/>
    <w:rsid w:val="008C7249"/>
    <w:rsid w:val="008C7763"/>
    <w:rsid w:val="008D0B6D"/>
    <w:rsid w:val="008D4796"/>
    <w:rsid w:val="008D5E6A"/>
    <w:rsid w:val="008E1D92"/>
    <w:rsid w:val="008E20F8"/>
    <w:rsid w:val="008E3896"/>
    <w:rsid w:val="008E7581"/>
    <w:rsid w:val="008E7E88"/>
    <w:rsid w:val="008F022C"/>
    <w:rsid w:val="008F11F2"/>
    <w:rsid w:val="008F34B5"/>
    <w:rsid w:val="00902C62"/>
    <w:rsid w:val="0090346E"/>
    <w:rsid w:val="00906A72"/>
    <w:rsid w:val="0091118C"/>
    <w:rsid w:val="00911E05"/>
    <w:rsid w:val="009143F4"/>
    <w:rsid w:val="00917208"/>
    <w:rsid w:val="009255E9"/>
    <w:rsid w:val="00926ACF"/>
    <w:rsid w:val="00927666"/>
    <w:rsid w:val="00927D06"/>
    <w:rsid w:val="00932C61"/>
    <w:rsid w:val="00935038"/>
    <w:rsid w:val="00940A6D"/>
    <w:rsid w:val="00941B9E"/>
    <w:rsid w:val="00942EC8"/>
    <w:rsid w:val="00944173"/>
    <w:rsid w:val="00950C4D"/>
    <w:rsid w:val="00951B5E"/>
    <w:rsid w:val="00952FF8"/>
    <w:rsid w:val="00957355"/>
    <w:rsid w:val="00957511"/>
    <w:rsid w:val="009648A4"/>
    <w:rsid w:val="00970BE5"/>
    <w:rsid w:val="0097104B"/>
    <w:rsid w:val="009740AF"/>
    <w:rsid w:val="00975698"/>
    <w:rsid w:val="0097607A"/>
    <w:rsid w:val="00981263"/>
    <w:rsid w:val="009829E3"/>
    <w:rsid w:val="00992341"/>
    <w:rsid w:val="009927D3"/>
    <w:rsid w:val="009933FD"/>
    <w:rsid w:val="00994675"/>
    <w:rsid w:val="009A1E5A"/>
    <w:rsid w:val="009A4F8B"/>
    <w:rsid w:val="009A5DE0"/>
    <w:rsid w:val="009A6AB7"/>
    <w:rsid w:val="009A718F"/>
    <w:rsid w:val="009B3221"/>
    <w:rsid w:val="009B4DB0"/>
    <w:rsid w:val="009B7623"/>
    <w:rsid w:val="009C3C5C"/>
    <w:rsid w:val="009C5C53"/>
    <w:rsid w:val="009D02BA"/>
    <w:rsid w:val="009D0DBF"/>
    <w:rsid w:val="009D15CE"/>
    <w:rsid w:val="009D3DF2"/>
    <w:rsid w:val="009D4FF3"/>
    <w:rsid w:val="009E22F2"/>
    <w:rsid w:val="009E6A3B"/>
    <w:rsid w:val="009F1815"/>
    <w:rsid w:val="00A02F09"/>
    <w:rsid w:val="00A04981"/>
    <w:rsid w:val="00A04D8B"/>
    <w:rsid w:val="00A11A8B"/>
    <w:rsid w:val="00A14C14"/>
    <w:rsid w:val="00A20D03"/>
    <w:rsid w:val="00A2143E"/>
    <w:rsid w:val="00A249D6"/>
    <w:rsid w:val="00A3242E"/>
    <w:rsid w:val="00A35A06"/>
    <w:rsid w:val="00A40490"/>
    <w:rsid w:val="00A40F60"/>
    <w:rsid w:val="00A4114E"/>
    <w:rsid w:val="00A4244B"/>
    <w:rsid w:val="00A42958"/>
    <w:rsid w:val="00A432A2"/>
    <w:rsid w:val="00A43812"/>
    <w:rsid w:val="00A46C15"/>
    <w:rsid w:val="00A47781"/>
    <w:rsid w:val="00A47A8D"/>
    <w:rsid w:val="00A5098A"/>
    <w:rsid w:val="00A56363"/>
    <w:rsid w:val="00A61592"/>
    <w:rsid w:val="00A654BE"/>
    <w:rsid w:val="00A65772"/>
    <w:rsid w:val="00A65DD3"/>
    <w:rsid w:val="00A7250A"/>
    <w:rsid w:val="00A72F8F"/>
    <w:rsid w:val="00A77407"/>
    <w:rsid w:val="00A77C09"/>
    <w:rsid w:val="00A801A8"/>
    <w:rsid w:val="00A8082B"/>
    <w:rsid w:val="00A8125A"/>
    <w:rsid w:val="00A83DD2"/>
    <w:rsid w:val="00A84E02"/>
    <w:rsid w:val="00A85126"/>
    <w:rsid w:val="00A85EAE"/>
    <w:rsid w:val="00A85F07"/>
    <w:rsid w:val="00A875A1"/>
    <w:rsid w:val="00A87F6E"/>
    <w:rsid w:val="00A9136D"/>
    <w:rsid w:val="00A91E8D"/>
    <w:rsid w:val="00A94276"/>
    <w:rsid w:val="00A966CC"/>
    <w:rsid w:val="00A97AEC"/>
    <w:rsid w:val="00AA0EDB"/>
    <w:rsid w:val="00AA1319"/>
    <w:rsid w:val="00AA14BA"/>
    <w:rsid w:val="00AA2460"/>
    <w:rsid w:val="00AB66B6"/>
    <w:rsid w:val="00AB704B"/>
    <w:rsid w:val="00AC0638"/>
    <w:rsid w:val="00AC1BE4"/>
    <w:rsid w:val="00AC44E7"/>
    <w:rsid w:val="00AC507B"/>
    <w:rsid w:val="00AC75B4"/>
    <w:rsid w:val="00AD0D64"/>
    <w:rsid w:val="00AD3A2C"/>
    <w:rsid w:val="00AD49C8"/>
    <w:rsid w:val="00AD49C9"/>
    <w:rsid w:val="00AD541F"/>
    <w:rsid w:val="00AD5998"/>
    <w:rsid w:val="00AE089A"/>
    <w:rsid w:val="00AE28C6"/>
    <w:rsid w:val="00AE3219"/>
    <w:rsid w:val="00AE332B"/>
    <w:rsid w:val="00B00ADF"/>
    <w:rsid w:val="00B0677A"/>
    <w:rsid w:val="00B07353"/>
    <w:rsid w:val="00B07BAF"/>
    <w:rsid w:val="00B158C6"/>
    <w:rsid w:val="00B17199"/>
    <w:rsid w:val="00B17345"/>
    <w:rsid w:val="00B17FBD"/>
    <w:rsid w:val="00B20D89"/>
    <w:rsid w:val="00B23E7F"/>
    <w:rsid w:val="00B2404C"/>
    <w:rsid w:val="00B25671"/>
    <w:rsid w:val="00B26392"/>
    <w:rsid w:val="00B274ED"/>
    <w:rsid w:val="00B34D96"/>
    <w:rsid w:val="00B36C39"/>
    <w:rsid w:val="00B372F2"/>
    <w:rsid w:val="00B401FF"/>
    <w:rsid w:val="00B41132"/>
    <w:rsid w:val="00B416A8"/>
    <w:rsid w:val="00B4185F"/>
    <w:rsid w:val="00B42C64"/>
    <w:rsid w:val="00B42EFC"/>
    <w:rsid w:val="00B440B1"/>
    <w:rsid w:val="00B44A93"/>
    <w:rsid w:val="00B45D32"/>
    <w:rsid w:val="00B4703E"/>
    <w:rsid w:val="00B47081"/>
    <w:rsid w:val="00B56D7E"/>
    <w:rsid w:val="00B606A8"/>
    <w:rsid w:val="00B608AD"/>
    <w:rsid w:val="00B61C41"/>
    <w:rsid w:val="00B652F1"/>
    <w:rsid w:val="00B660C6"/>
    <w:rsid w:val="00B66996"/>
    <w:rsid w:val="00B66C79"/>
    <w:rsid w:val="00B67FC5"/>
    <w:rsid w:val="00B71C81"/>
    <w:rsid w:val="00B72D29"/>
    <w:rsid w:val="00B76591"/>
    <w:rsid w:val="00B817DC"/>
    <w:rsid w:val="00B84494"/>
    <w:rsid w:val="00B8772C"/>
    <w:rsid w:val="00B90395"/>
    <w:rsid w:val="00B90A9A"/>
    <w:rsid w:val="00B9205B"/>
    <w:rsid w:val="00B969B8"/>
    <w:rsid w:val="00BA4924"/>
    <w:rsid w:val="00BA58B7"/>
    <w:rsid w:val="00BA7DAC"/>
    <w:rsid w:val="00BB1F40"/>
    <w:rsid w:val="00BB22A9"/>
    <w:rsid w:val="00BB3006"/>
    <w:rsid w:val="00BB37D4"/>
    <w:rsid w:val="00BB48A6"/>
    <w:rsid w:val="00BC060B"/>
    <w:rsid w:val="00BC3C52"/>
    <w:rsid w:val="00BC6300"/>
    <w:rsid w:val="00BD052C"/>
    <w:rsid w:val="00BE0C6E"/>
    <w:rsid w:val="00BE6CF4"/>
    <w:rsid w:val="00BE7D78"/>
    <w:rsid w:val="00BF0C58"/>
    <w:rsid w:val="00BF0C97"/>
    <w:rsid w:val="00BF1E97"/>
    <w:rsid w:val="00BF46D2"/>
    <w:rsid w:val="00C02BAD"/>
    <w:rsid w:val="00C03A8C"/>
    <w:rsid w:val="00C047B8"/>
    <w:rsid w:val="00C04FE4"/>
    <w:rsid w:val="00C05171"/>
    <w:rsid w:val="00C07242"/>
    <w:rsid w:val="00C117A1"/>
    <w:rsid w:val="00C12AE3"/>
    <w:rsid w:val="00C13E07"/>
    <w:rsid w:val="00C1403F"/>
    <w:rsid w:val="00C20FC7"/>
    <w:rsid w:val="00C2108E"/>
    <w:rsid w:val="00C24577"/>
    <w:rsid w:val="00C26ACD"/>
    <w:rsid w:val="00C27A3C"/>
    <w:rsid w:val="00C30BDA"/>
    <w:rsid w:val="00C31467"/>
    <w:rsid w:val="00C3269A"/>
    <w:rsid w:val="00C33EB9"/>
    <w:rsid w:val="00C35F64"/>
    <w:rsid w:val="00C3672E"/>
    <w:rsid w:val="00C371A1"/>
    <w:rsid w:val="00C42B49"/>
    <w:rsid w:val="00C42D89"/>
    <w:rsid w:val="00C50B35"/>
    <w:rsid w:val="00C52D17"/>
    <w:rsid w:val="00C574A1"/>
    <w:rsid w:val="00C63F79"/>
    <w:rsid w:val="00C66A8F"/>
    <w:rsid w:val="00C72CA0"/>
    <w:rsid w:val="00C73193"/>
    <w:rsid w:val="00C73233"/>
    <w:rsid w:val="00C840A6"/>
    <w:rsid w:val="00C842BA"/>
    <w:rsid w:val="00C8624A"/>
    <w:rsid w:val="00C87221"/>
    <w:rsid w:val="00C95E0B"/>
    <w:rsid w:val="00C96447"/>
    <w:rsid w:val="00CA1672"/>
    <w:rsid w:val="00CA6A07"/>
    <w:rsid w:val="00CA7108"/>
    <w:rsid w:val="00CB668C"/>
    <w:rsid w:val="00CC1417"/>
    <w:rsid w:val="00CC267E"/>
    <w:rsid w:val="00CC314A"/>
    <w:rsid w:val="00CC528A"/>
    <w:rsid w:val="00CC6F4D"/>
    <w:rsid w:val="00CE37A3"/>
    <w:rsid w:val="00CE3A69"/>
    <w:rsid w:val="00CE6D81"/>
    <w:rsid w:val="00CE7897"/>
    <w:rsid w:val="00CF2F99"/>
    <w:rsid w:val="00CF58DE"/>
    <w:rsid w:val="00D04305"/>
    <w:rsid w:val="00D04A5D"/>
    <w:rsid w:val="00D05F3C"/>
    <w:rsid w:val="00D078F3"/>
    <w:rsid w:val="00D07DB0"/>
    <w:rsid w:val="00D122D6"/>
    <w:rsid w:val="00D1526E"/>
    <w:rsid w:val="00D20769"/>
    <w:rsid w:val="00D23561"/>
    <w:rsid w:val="00D26061"/>
    <w:rsid w:val="00D263BD"/>
    <w:rsid w:val="00D32500"/>
    <w:rsid w:val="00D35762"/>
    <w:rsid w:val="00D36F52"/>
    <w:rsid w:val="00D40288"/>
    <w:rsid w:val="00D41B0D"/>
    <w:rsid w:val="00D438DD"/>
    <w:rsid w:val="00D44616"/>
    <w:rsid w:val="00D570BF"/>
    <w:rsid w:val="00D57ACC"/>
    <w:rsid w:val="00D61B18"/>
    <w:rsid w:val="00D665D2"/>
    <w:rsid w:val="00D67268"/>
    <w:rsid w:val="00D72C6D"/>
    <w:rsid w:val="00D74106"/>
    <w:rsid w:val="00D744CF"/>
    <w:rsid w:val="00D749CA"/>
    <w:rsid w:val="00D757D7"/>
    <w:rsid w:val="00D7745A"/>
    <w:rsid w:val="00D81B8C"/>
    <w:rsid w:val="00D81CFE"/>
    <w:rsid w:val="00D83DEC"/>
    <w:rsid w:val="00D84BF9"/>
    <w:rsid w:val="00D9092F"/>
    <w:rsid w:val="00D91412"/>
    <w:rsid w:val="00D949EF"/>
    <w:rsid w:val="00DA0D46"/>
    <w:rsid w:val="00DA3B49"/>
    <w:rsid w:val="00DB03EF"/>
    <w:rsid w:val="00DB2F23"/>
    <w:rsid w:val="00DC05FA"/>
    <w:rsid w:val="00DC0D10"/>
    <w:rsid w:val="00DC7CA8"/>
    <w:rsid w:val="00DD6B05"/>
    <w:rsid w:val="00DE313B"/>
    <w:rsid w:val="00DE3572"/>
    <w:rsid w:val="00DE469E"/>
    <w:rsid w:val="00E006BE"/>
    <w:rsid w:val="00E00A80"/>
    <w:rsid w:val="00E0284B"/>
    <w:rsid w:val="00E07071"/>
    <w:rsid w:val="00E139CF"/>
    <w:rsid w:val="00E17A2E"/>
    <w:rsid w:val="00E245F6"/>
    <w:rsid w:val="00E26880"/>
    <w:rsid w:val="00E271B6"/>
    <w:rsid w:val="00E35EBC"/>
    <w:rsid w:val="00E40785"/>
    <w:rsid w:val="00E42D4E"/>
    <w:rsid w:val="00E433D4"/>
    <w:rsid w:val="00E44333"/>
    <w:rsid w:val="00E44DD7"/>
    <w:rsid w:val="00E50D87"/>
    <w:rsid w:val="00E513DB"/>
    <w:rsid w:val="00E51501"/>
    <w:rsid w:val="00E55C64"/>
    <w:rsid w:val="00E56F26"/>
    <w:rsid w:val="00E60DFD"/>
    <w:rsid w:val="00E61C7E"/>
    <w:rsid w:val="00E65220"/>
    <w:rsid w:val="00E6532B"/>
    <w:rsid w:val="00E66997"/>
    <w:rsid w:val="00E7036B"/>
    <w:rsid w:val="00E7160F"/>
    <w:rsid w:val="00E71BB8"/>
    <w:rsid w:val="00E7206D"/>
    <w:rsid w:val="00E736BA"/>
    <w:rsid w:val="00E752E1"/>
    <w:rsid w:val="00E77719"/>
    <w:rsid w:val="00E77CB8"/>
    <w:rsid w:val="00E77E5D"/>
    <w:rsid w:val="00E85661"/>
    <w:rsid w:val="00E9093A"/>
    <w:rsid w:val="00E92D45"/>
    <w:rsid w:val="00E93C89"/>
    <w:rsid w:val="00E94884"/>
    <w:rsid w:val="00E95341"/>
    <w:rsid w:val="00EA3EAB"/>
    <w:rsid w:val="00EA6A1C"/>
    <w:rsid w:val="00EA6E06"/>
    <w:rsid w:val="00EB15C5"/>
    <w:rsid w:val="00EB2EC7"/>
    <w:rsid w:val="00EB3128"/>
    <w:rsid w:val="00EB442D"/>
    <w:rsid w:val="00EB51AC"/>
    <w:rsid w:val="00EB69DD"/>
    <w:rsid w:val="00EC022D"/>
    <w:rsid w:val="00EC3CC1"/>
    <w:rsid w:val="00EC5A30"/>
    <w:rsid w:val="00EC5FFD"/>
    <w:rsid w:val="00EC6BA0"/>
    <w:rsid w:val="00ED0C3F"/>
    <w:rsid w:val="00ED0DFE"/>
    <w:rsid w:val="00ED578E"/>
    <w:rsid w:val="00EE10A1"/>
    <w:rsid w:val="00EE13B7"/>
    <w:rsid w:val="00EE3EC0"/>
    <w:rsid w:val="00EE44BE"/>
    <w:rsid w:val="00EE59B0"/>
    <w:rsid w:val="00EE64DE"/>
    <w:rsid w:val="00EF200D"/>
    <w:rsid w:val="00EF39E9"/>
    <w:rsid w:val="00F039F5"/>
    <w:rsid w:val="00F03E1F"/>
    <w:rsid w:val="00F063DD"/>
    <w:rsid w:val="00F07ADF"/>
    <w:rsid w:val="00F1174B"/>
    <w:rsid w:val="00F13F1F"/>
    <w:rsid w:val="00F1487C"/>
    <w:rsid w:val="00F14B3F"/>
    <w:rsid w:val="00F22AF4"/>
    <w:rsid w:val="00F238D5"/>
    <w:rsid w:val="00F2399D"/>
    <w:rsid w:val="00F24A81"/>
    <w:rsid w:val="00F31CBF"/>
    <w:rsid w:val="00F353F9"/>
    <w:rsid w:val="00F441C2"/>
    <w:rsid w:val="00F44501"/>
    <w:rsid w:val="00F50B49"/>
    <w:rsid w:val="00F52F06"/>
    <w:rsid w:val="00F57755"/>
    <w:rsid w:val="00F61629"/>
    <w:rsid w:val="00F65F6F"/>
    <w:rsid w:val="00F71F32"/>
    <w:rsid w:val="00F743C0"/>
    <w:rsid w:val="00F76D2C"/>
    <w:rsid w:val="00F7707C"/>
    <w:rsid w:val="00F8113C"/>
    <w:rsid w:val="00F82C36"/>
    <w:rsid w:val="00F8411B"/>
    <w:rsid w:val="00F85551"/>
    <w:rsid w:val="00F87746"/>
    <w:rsid w:val="00F87F85"/>
    <w:rsid w:val="00F975E9"/>
    <w:rsid w:val="00F9766A"/>
    <w:rsid w:val="00F976CE"/>
    <w:rsid w:val="00FA1662"/>
    <w:rsid w:val="00FA3370"/>
    <w:rsid w:val="00FA38F0"/>
    <w:rsid w:val="00FA4D22"/>
    <w:rsid w:val="00FA5B28"/>
    <w:rsid w:val="00FB2D26"/>
    <w:rsid w:val="00FB5803"/>
    <w:rsid w:val="00FC2C01"/>
    <w:rsid w:val="00FC38B9"/>
    <w:rsid w:val="00FC6767"/>
    <w:rsid w:val="00FC7358"/>
    <w:rsid w:val="00FD0C9D"/>
    <w:rsid w:val="00FD2D13"/>
    <w:rsid w:val="00FD44AA"/>
    <w:rsid w:val="00FE2582"/>
    <w:rsid w:val="00FE2A5D"/>
    <w:rsid w:val="00FE488E"/>
    <w:rsid w:val="00FE5814"/>
    <w:rsid w:val="00FE60DC"/>
    <w:rsid w:val="00FE629B"/>
    <w:rsid w:val="00FF10A7"/>
    <w:rsid w:val="00FF1D7C"/>
    <w:rsid w:val="00FF1E8E"/>
    <w:rsid w:val="00FF22F2"/>
    <w:rsid w:val="00FF6B0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13B76"/>
  <w15:chartTrackingRefBased/>
  <w15:docId w15:val="{6E720756-4E47-4797-A462-4B71E440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3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556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E3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1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13B"/>
    <w:rPr>
      <w:sz w:val="20"/>
      <w:szCs w:val="20"/>
    </w:rPr>
  </w:style>
  <w:style w:type="paragraph" w:customStyle="1" w:styleId="Default">
    <w:name w:val="Default"/>
    <w:rsid w:val="00096C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1"/>
    <w:uiPriority w:val="39"/>
    <w:rsid w:val="0050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04F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4FE4"/>
  </w:style>
  <w:style w:type="character" w:customStyle="1" w:styleId="ab">
    <w:name w:val="註解文字 字元"/>
    <w:basedOn w:val="a0"/>
    <w:link w:val="aa"/>
    <w:uiPriority w:val="99"/>
    <w:semiHidden/>
    <w:rsid w:val="00C04F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4F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04FE4"/>
    <w:rPr>
      <w:b/>
      <w:bCs/>
    </w:rPr>
  </w:style>
  <w:style w:type="paragraph" w:styleId="ae">
    <w:name w:val="Revision"/>
    <w:hidden/>
    <w:uiPriority w:val="99"/>
    <w:semiHidden/>
    <w:rsid w:val="00C04FE4"/>
  </w:style>
  <w:style w:type="paragraph" w:styleId="af">
    <w:name w:val="Balloon Text"/>
    <w:basedOn w:val="a"/>
    <w:link w:val="af0"/>
    <w:uiPriority w:val="99"/>
    <w:semiHidden/>
    <w:unhideWhenUsed/>
    <w:rsid w:val="00C04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04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8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50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A860-FF02-4465-9207-4ED4A3B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慶元</dc:creator>
  <cp:keywords/>
  <dc:description/>
  <cp:lastModifiedBy>呂慶元</cp:lastModifiedBy>
  <cp:revision>2</cp:revision>
  <cp:lastPrinted>2019-05-30T10:19:00Z</cp:lastPrinted>
  <dcterms:created xsi:type="dcterms:W3CDTF">2019-05-30T10:35:00Z</dcterms:created>
  <dcterms:modified xsi:type="dcterms:W3CDTF">2019-05-30T10:35:00Z</dcterms:modified>
</cp:coreProperties>
</file>